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E53" w:rsidRPr="00E57E53" w:rsidRDefault="00E57E53" w:rsidP="00E57E53">
      <w:pPr>
        <w:pStyle w:val="6"/>
        <w:spacing w:line="192" w:lineRule="auto"/>
        <w:ind w:firstLine="709"/>
        <w:rPr>
          <w:rFonts w:ascii="Times New Roman" w:hAnsi="Times New Roman"/>
          <w:b w:val="0"/>
          <w:bCs/>
          <w:sz w:val="24"/>
          <w:szCs w:val="24"/>
        </w:rPr>
      </w:pPr>
      <w:r w:rsidRPr="00E57E53">
        <w:rPr>
          <w:rFonts w:ascii="Times New Roman" w:hAnsi="Times New Roman"/>
          <w:b w:val="0"/>
          <w:bCs/>
          <w:sz w:val="24"/>
          <w:szCs w:val="24"/>
        </w:rPr>
        <w:t>ДЕПАРТАМЕНТ МУНИЦИПАЛЬНОГО ИМУЩЕСТВА</w:t>
      </w:r>
    </w:p>
    <w:p w:rsidR="00E57E53" w:rsidRPr="00E57E53" w:rsidRDefault="00E57E53" w:rsidP="00E57E53">
      <w:pPr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7E53">
        <w:rPr>
          <w:rFonts w:ascii="Times New Roman" w:hAnsi="Times New Roman" w:cs="Times New Roman"/>
          <w:sz w:val="24"/>
          <w:szCs w:val="24"/>
        </w:rPr>
        <w:t>И ЗЕМЕЛЬНЫХ ОТНОШЕНИЙ АДМИНИСТРАЦИИ ГОРОДА КРАСНОЯРСКА</w:t>
      </w:r>
    </w:p>
    <w:p w:rsidR="008F4468" w:rsidRDefault="00071B55" w:rsidP="008F446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7E53">
        <w:rPr>
          <w:rFonts w:ascii="Times New Roman" w:hAnsi="Times New Roman" w:cs="Times New Roman"/>
          <w:bCs/>
          <w:sz w:val="24"/>
          <w:szCs w:val="24"/>
        </w:rPr>
        <w:t xml:space="preserve">Протокол </w:t>
      </w:r>
      <w:r w:rsidRPr="00E57E53">
        <w:rPr>
          <w:rFonts w:ascii="Times New Roman" w:hAnsi="Times New Roman" w:cs="Times New Roman"/>
          <w:bCs/>
          <w:sz w:val="24"/>
          <w:szCs w:val="24"/>
        </w:rPr>
        <w:br/>
      </w:r>
      <w:r w:rsidR="00ED145B">
        <w:rPr>
          <w:rFonts w:ascii="Times New Roman" w:hAnsi="Times New Roman" w:cs="Times New Roman"/>
          <w:bCs/>
          <w:sz w:val="24"/>
          <w:szCs w:val="24"/>
        </w:rPr>
        <w:t xml:space="preserve">о признании претендентов участниками </w:t>
      </w:r>
      <w:r w:rsidR="00447071">
        <w:rPr>
          <w:rFonts w:ascii="Times New Roman" w:hAnsi="Times New Roman" w:cs="Times New Roman"/>
          <w:bCs/>
          <w:sz w:val="24"/>
          <w:szCs w:val="24"/>
        </w:rPr>
        <w:t>аукциона</w:t>
      </w:r>
    </w:p>
    <w:p w:rsidR="008F4468" w:rsidRPr="00E57E53" w:rsidRDefault="008F4468" w:rsidP="008F446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03386">
        <w:rPr>
          <w:rFonts w:ascii="Times New Roman" w:hAnsi="Times New Roman" w:cs="Times New Roman"/>
          <w:bCs/>
          <w:sz w:val="24"/>
          <w:szCs w:val="24"/>
        </w:rPr>
        <w:t>(№</w:t>
      </w:r>
      <w:r w:rsidR="00C03386" w:rsidRPr="00C033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3386" w:rsidRPr="00C03386">
        <w:rPr>
          <w:rFonts w:ascii="Times New Roman" w:hAnsi="Times New Roman" w:cs="Times New Roman"/>
          <w:color w:val="000000"/>
          <w:sz w:val="24"/>
          <w:szCs w:val="24"/>
        </w:rPr>
        <w:t>21000014890000000</w:t>
      </w:r>
      <w:r w:rsidR="00853F9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61EAD"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Pr="00C03386">
        <w:rPr>
          <w:rFonts w:ascii="Times New Roman" w:hAnsi="Times New Roman" w:cs="Times New Roman"/>
          <w:bCs/>
          <w:sz w:val="24"/>
          <w:szCs w:val="24"/>
        </w:rPr>
        <w:t>)</w:t>
      </w:r>
      <w:r w:rsidRPr="00E57E5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57E53" w:rsidRDefault="00E57E53" w:rsidP="008F446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7E53" w:rsidRDefault="00E57E53" w:rsidP="00E57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>г. Красноярск</w:t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="008E4570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</w:t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№ </w:t>
      </w:r>
      <w:r w:rsidR="00461EAD">
        <w:rPr>
          <w:rFonts w:ascii="Times New Roman" w:hAnsi="Times New Roman" w:cs="Times New Roman"/>
          <w:bCs/>
          <w:snapToGrid w:val="0"/>
          <w:sz w:val="24"/>
          <w:szCs w:val="24"/>
        </w:rPr>
        <w:t>7</w:t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</w:t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             </w:t>
      </w:r>
      <w:r w:rsidR="008E4570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         </w:t>
      </w:r>
      <w:r w:rsidR="00461EAD">
        <w:rPr>
          <w:rFonts w:ascii="Times New Roman" w:hAnsi="Times New Roman" w:cs="Times New Roman"/>
          <w:bCs/>
          <w:snapToGrid w:val="0"/>
          <w:sz w:val="24"/>
          <w:szCs w:val="24"/>
        </w:rPr>
        <w:t>01</w:t>
      </w:r>
      <w:r w:rsidR="00670980">
        <w:rPr>
          <w:rFonts w:ascii="Times New Roman" w:hAnsi="Times New Roman" w:cs="Times New Roman"/>
          <w:bCs/>
          <w:snapToGrid w:val="0"/>
          <w:sz w:val="24"/>
          <w:szCs w:val="24"/>
        </w:rPr>
        <w:t>.0</w:t>
      </w:r>
      <w:r w:rsidR="00461EAD">
        <w:rPr>
          <w:rFonts w:ascii="Times New Roman" w:hAnsi="Times New Roman" w:cs="Times New Roman"/>
          <w:bCs/>
          <w:snapToGrid w:val="0"/>
          <w:sz w:val="24"/>
          <w:szCs w:val="24"/>
        </w:rPr>
        <w:t>3</w:t>
      </w:r>
      <w:r w:rsidR="00670980">
        <w:rPr>
          <w:rFonts w:ascii="Times New Roman" w:hAnsi="Times New Roman" w:cs="Times New Roman"/>
          <w:bCs/>
          <w:snapToGrid w:val="0"/>
          <w:sz w:val="24"/>
          <w:szCs w:val="24"/>
        </w:rPr>
        <w:t>.202</w:t>
      </w:r>
      <w:r w:rsidR="00853F9E">
        <w:rPr>
          <w:rFonts w:ascii="Times New Roman" w:hAnsi="Times New Roman" w:cs="Times New Roman"/>
          <w:bCs/>
          <w:snapToGrid w:val="0"/>
          <w:sz w:val="24"/>
          <w:szCs w:val="24"/>
        </w:rPr>
        <w:t>4</w:t>
      </w:r>
    </w:p>
    <w:p w:rsidR="00E57E53" w:rsidRPr="00E57E53" w:rsidRDefault="00E57E53" w:rsidP="00E57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2CB6" w:rsidRDefault="00071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Продавцом является: Департамент муниципального имущества и земельных отношений администрации города Красноярска</w:t>
      </w:r>
    </w:p>
    <w:p w:rsidR="00442CB6" w:rsidRDefault="00071B55" w:rsidP="007C19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7E53">
        <w:rPr>
          <w:rFonts w:ascii="Times New Roman" w:hAnsi="Times New Roman" w:cs="Times New Roman"/>
          <w:bCs/>
          <w:sz w:val="24"/>
          <w:szCs w:val="24"/>
        </w:rPr>
        <w:t>1. Наименование процедур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7C19E5">
        <w:rPr>
          <w:rFonts w:ascii="Times New Roman" w:hAnsi="Times New Roman" w:cs="Times New Roman"/>
          <w:sz w:val="24"/>
          <w:szCs w:val="24"/>
        </w:rPr>
        <w:t xml:space="preserve">      </w:t>
      </w:r>
      <w:r w:rsidR="00447071">
        <w:rPr>
          <w:rFonts w:ascii="Times New Roman" w:hAnsi="Times New Roman" w:cs="Times New Roman"/>
          <w:sz w:val="24"/>
          <w:szCs w:val="24"/>
        </w:rPr>
        <w:t xml:space="preserve">Продажа </w:t>
      </w:r>
      <w:r w:rsidR="00447071">
        <w:rPr>
          <w:rFonts w:ascii="Times New Roman" w:hAnsi="Times New Roman"/>
          <w:sz w:val="24"/>
          <w:szCs w:val="24"/>
        </w:rPr>
        <w:t xml:space="preserve">нежилого помещения общей площадью </w:t>
      </w:r>
      <w:r w:rsidR="00461EAD">
        <w:rPr>
          <w:rFonts w:ascii="Times New Roman" w:hAnsi="Times New Roman"/>
          <w:sz w:val="24"/>
          <w:szCs w:val="24"/>
        </w:rPr>
        <w:t>771</w:t>
      </w:r>
      <w:r w:rsidR="00447071">
        <w:rPr>
          <w:rFonts w:ascii="Times New Roman" w:hAnsi="Times New Roman"/>
          <w:sz w:val="24"/>
          <w:szCs w:val="24"/>
        </w:rPr>
        <w:t xml:space="preserve"> кв. м, расположенного по адресу</w:t>
      </w:r>
      <w:r w:rsidR="00447071">
        <w:rPr>
          <w:rFonts w:ascii="Times New Roman" w:hAnsi="Times New Roman" w:cs="Times New Roman"/>
          <w:sz w:val="24"/>
          <w:szCs w:val="24"/>
        </w:rPr>
        <w:t xml:space="preserve">:              г. Красноярск, </w:t>
      </w:r>
      <w:r w:rsidR="00C03386">
        <w:rPr>
          <w:rFonts w:ascii="Times New Roman" w:hAnsi="Times New Roman" w:cs="Times New Roman"/>
          <w:sz w:val="24"/>
          <w:szCs w:val="24"/>
        </w:rPr>
        <w:t xml:space="preserve">ул. </w:t>
      </w:r>
      <w:r w:rsidR="00461EAD">
        <w:rPr>
          <w:rFonts w:ascii="Times New Roman" w:hAnsi="Times New Roman" w:cs="Times New Roman"/>
          <w:sz w:val="24"/>
          <w:szCs w:val="24"/>
        </w:rPr>
        <w:t>Энергетиков</w:t>
      </w:r>
      <w:r w:rsidR="00447071">
        <w:rPr>
          <w:rFonts w:ascii="Times New Roman" w:hAnsi="Times New Roman" w:cs="Times New Roman"/>
          <w:sz w:val="24"/>
          <w:szCs w:val="24"/>
        </w:rPr>
        <w:t xml:space="preserve">, д. </w:t>
      </w:r>
      <w:r w:rsidR="00461EAD">
        <w:rPr>
          <w:rFonts w:ascii="Times New Roman" w:hAnsi="Times New Roman" w:cs="Times New Roman"/>
          <w:sz w:val="24"/>
          <w:szCs w:val="24"/>
        </w:rPr>
        <w:t>26</w:t>
      </w:r>
      <w:r w:rsidR="00447071">
        <w:rPr>
          <w:rFonts w:ascii="Times New Roman" w:hAnsi="Times New Roman" w:cs="Times New Roman"/>
          <w:sz w:val="24"/>
          <w:szCs w:val="24"/>
        </w:rPr>
        <w:t xml:space="preserve">, пом. </w:t>
      </w:r>
      <w:r w:rsidR="00461EAD">
        <w:rPr>
          <w:rFonts w:ascii="Times New Roman" w:hAnsi="Times New Roman" w:cs="Times New Roman"/>
          <w:sz w:val="24"/>
          <w:szCs w:val="24"/>
        </w:rPr>
        <w:t>83</w:t>
      </w:r>
      <w:r w:rsidR="00447071">
        <w:rPr>
          <w:rFonts w:ascii="Times New Roman" w:hAnsi="Times New Roman" w:cs="Times New Roman"/>
          <w:sz w:val="24"/>
          <w:szCs w:val="24"/>
        </w:rPr>
        <w:t>, на аукционе в электронной форме</w:t>
      </w:r>
      <w:r w:rsidR="007C19E5" w:rsidRPr="00670980">
        <w:rPr>
          <w:rFonts w:ascii="Times New Roman" w:hAnsi="Times New Roman" w:cs="Times New Roman"/>
          <w:sz w:val="24"/>
          <w:szCs w:val="24"/>
        </w:rPr>
        <w:t>.</w:t>
      </w:r>
    </w:p>
    <w:p w:rsidR="00C03386" w:rsidRPr="00595CE8" w:rsidRDefault="00447071" w:rsidP="00E57E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71B55" w:rsidRPr="00E57E5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864DA" w:rsidRPr="00E57E53">
        <w:rPr>
          <w:rFonts w:ascii="Times New Roman" w:hAnsi="Times New Roman" w:cs="Times New Roman"/>
          <w:sz w:val="24"/>
          <w:szCs w:val="24"/>
        </w:rPr>
        <w:t xml:space="preserve">Извещение и документация о проведении настоящей процедуры были размещены </w:t>
      </w:r>
      <w:r w:rsidR="00A864D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864DA" w:rsidRPr="00E57E53">
        <w:rPr>
          <w:rFonts w:ascii="Times New Roman" w:hAnsi="Times New Roman" w:cs="Times New Roman"/>
          <w:sz w:val="24"/>
          <w:szCs w:val="24"/>
        </w:rPr>
        <w:t>«</w:t>
      </w:r>
      <w:r w:rsidR="00461EAD">
        <w:rPr>
          <w:rFonts w:ascii="Times New Roman" w:hAnsi="Times New Roman" w:cs="Times New Roman"/>
          <w:sz w:val="24"/>
          <w:szCs w:val="24"/>
        </w:rPr>
        <w:t>2</w:t>
      </w:r>
      <w:r w:rsidR="00853F9E">
        <w:rPr>
          <w:rFonts w:ascii="Times New Roman" w:hAnsi="Times New Roman" w:cs="Times New Roman"/>
          <w:sz w:val="24"/>
          <w:szCs w:val="24"/>
        </w:rPr>
        <w:t>9</w:t>
      </w:r>
      <w:r w:rsidR="00A864DA" w:rsidRPr="00E57E53">
        <w:rPr>
          <w:rFonts w:ascii="Times New Roman" w:hAnsi="Times New Roman" w:cs="Times New Roman"/>
          <w:sz w:val="24"/>
          <w:szCs w:val="24"/>
        </w:rPr>
        <w:t xml:space="preserve">» </w:t>
      </w:r>
      <w:r w:rsidR="00853F9E">
        <w:rPr>
          <w:rFonts w:ascii="Times New Roman" w:hAnsi="Times New Roman" w:cs="Times New Roman"/>
          <w:sz w:val="24"/>
          <w:szCs w:val="24"/>
        </w:rPr>
        <w:t>января</w:t>
      </w:r>
      <w:r w:rsidR="00A864DA" w:rsidRPr="00C03386">
        <w:rPr>
          <w:rFonts w:ascii="Times New Roman" w:hAnsi="Times New Roman" w:cs="Times New Roman"/>
          <w:sz w:val="24"/>
          <w:szCs w:val="24"/>
        </w:rPr>
        <w:t xml:space="preserve"> 202</w:t>
      </w:r>
      <w:r w:rsidR="00853F9E">
        <w:rPr>
          <w:rFonts w:ascii="Times New Roman" w:hAnsi="Times New Roman" w:cs="Times New Roman"/>
          <w:sz w:val="24"/>
          <w:szCs w:val="24"/>
        </w:rPr>
        <w:t>4</w:t>
      </w:r>
      <w:r w:rsidR="00A864DA" w:rsidRPr="00C03386">
        <w:rPr>
          <w:rFonts w:ascii="Times New Roman" w:hAnsi="Times New Roman" w:cs="Times New Roman"/>
          <w:sz w:val="24"/>
          <w:szCs w:val="24"/>
        </w:rPr>
        <w:t xml:space="preserve"> года на официальном сайте Российской Федерации в сети Интернет для размещения информации о проведении торгов с адресом </w:t>
      </w:r>
      <w:hyperlink r:id="rId6" w:history="1"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www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torgi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gov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ru</w:t>
        </w:r>
      </w:hyperlink>
      <w:r w:rsidR="00A864DA" w:rsidRPr="00C03386">
        <w:rPr>
          <w:rFonts w:ascii="Times New Roman" w:hAnsi="Times New Roman" w:cs="Times New Roman"/>
          <w:sz w:val="24"/>
          <w:szCs w:val="24"/>
        </w:rPr>
        <w:t xml:space="preserve"> (номер извещения </w:t>
      </w:r>
      <w:hyperlink r:id="rId7" w:history="1"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21000014890000000</w:t>
        </w:r>
        <w:r w:rsidR="00853F9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2</w:t>
        </w:r>
      </w:hyperlink>
      <w:r w:rsidR="00461EAD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31</w:t>
      </w:r>
      <w:r w:rsidR="00A864DA" w:rsidRPr="00C03386">
        <w:rPr>
          <w:rFonts w:ascii="Times New Roman" w:hAnsi="Times New Roman" w:cs="Times New Roman"/>
          <w:sz w:val="24"/>
          <w:szCs w:val="24"/>
        </w:rPr>
        <w:t>)</w:t>
      </w:r>
      <w:r w:rsidR="00A864DA">
        <w:rPr>
          <w:rFonts w:ascii="Times New Roman" w:hAnsi="Times New Roman" w:cs="Times New Roman"/>
          <w:sz w:val="24"/>
          <w:szCs w:val="24"/>
        </w:rPr>
        <w:t xml:space="preserve">, </w:t>
      </w:r>
      <w:r w:rsidR="00A864DA" w:rsidRPr="00E57E53">
        <w:rPr>
          <w:rFonts w:ascii="Times New Roman" w:hAnsi="Times New Roman" w:cs="Times New Roman"/>
          <w:sz w:val="24"/>
          <w:szCs w:val="24"/>
        </w:rPr>
        <w:t xml:space="preserve">на сайте Единой электронной торговой площадки (АО «ЕЭТП»), по адресу </w:t>
      </w:r>
      <w:r w:rsidR="00A864DA">
        <w:rPr>
          <w:rFonts w:ascii="Times New Roman" w:hAnsi="Times New Roman" w:cs="Times New Roman"/>
          <w:sz w:val="24"/>
          <w:szCs w:val="24"/>
        </w:rPr>
        <w:t xml:space="preserve">       </w:t>
      </w:r>
      <w:r w:rsidR="00A864DA" w:rsidRPr="00E57E53">
        <w:rPr>
          <w:rFonts w:ascii="Times New Roman" w:hAnsi="Times New Roman" w:cs="Times New Roman"/>
          <w:sz w:val="24"/>
          <w:szCs w:val="24"/>
        </w:rPr>
        <w:t xml:space="preserve">в сети «Интернет»: </w:t>
      </w:r>
      <w:hyperlink r:id="rId8" w:history="1">
        <w:r w:rsidR="00A864DA" w:rsidRPr="00057BA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A864DA" w:rsidRPr="00057BA3">
          <w:rPr>
            <w:rStyle w:val="a3"/>
            <w:rFonts w:ascii="Times New Roman" w:hAnsi="Times New Roman" w:cs="Times New Roman"/>
            <w:sz w:val="24"/>
            <w:szCs w:val="24"/>
          </w:rPr>
          <w:t>.roseltorg.ru</w:t>
        </w:r>
      </w:hyperlink>
      <w:r w:rsidR="00A864DA">
        <w:rPr>
          <w:rStyle w:val="a3"/>
          <w:rFonts w:ascii="Times New Roman" w:hAnsi="Times New Roman" w:cs="Times New Roman"/>
          <w:sz w:val="24"/>
          <w:szCs w:val="24"/>
        </w:rPr>
        <w:t>,</w:t>
      </w:r>
      <w:r w:rsidR="00A864DA"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A864DA" w:rsidRPr="00E57E53">
        <w:rPr>
          <w:rFonts w:ascii="Times New Roman" w:hAnsi="Times New Roman" w:cs="Times New Roman"/>
          <w:sz w:val="24"/>
          <w:szCs w:val="24"/>
        </w:rPr>
        <w:t>а также на официальном сайте администрации города</w:t>
      </w:r>
      <w:proofErr w:type="gramEnd"/>
      <w:r w:rsidR="00A864DA" w:rsidRPr="00E57E53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A864DA" w:rsidRPr="00E57E53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A864DA" w:rsidRPr="00E57E53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r w:rsidR="00A864DA" w:rsidRPr="00E57E53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admkrsk</w:t>
        </w:r>
        <w:r w:rsidR="00A864DA" w:rsidRPr="00E57E53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r w:rsidR="00A864DA" w:rsidRPr="00E57E53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</w:hyperlink>
      <w:r w:rsidR="00595CE8">
        <w:rPr>
          <w:rStyle w:val="a3"/>
          <w:rFonts w:ascii="Times New Roman" w:hAnsi="Times New Roman" w:cs="Times New Roman"/>
          <w:bCs/>
          <w:sz w:val="24"/>
          <w:szCs w:val="24"/>
        </w:rPr>
        <w:t>.</w:t>
      </w:r>
    </w:p>
    <w:p w:rsidR="00A864DA" w:rsidRDefault="00447071" w:rsidP="00A864DA">
      <w:pPr>
        <w:pStyle w:val="2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bCs/>
        </w:rPr>
      </w:pPr>
      <w:r>
        <w:t>3</w:t>
      </w:r>
      <w:r w:rsidR="00540485">
        <w:t>.</w:t>
      </w:r>
      <w:r w:rsidR="00FB6A76" w:rsidRPr="00E57E53">
        <w:t xml:space="preserve"> </w:t>
      </w:r>
      <w:r w:rsidR="00A864DA">
        <w:rPr>
          <w:bCs/>
        </w:rPr>
        <w:t>Дата</w:t>
      </w:r>
      <w:r w:rsidR="00A864DA" w:rsidRPr="00E57E53">
        <w:rPr>
          <w:bCs/>
        </w:rPr>
        <w:t xml:space="preserve"> </w:t>
      </w:r>
      <w:r w:rsidR="00A864DA">
        <w:rPr>
          <w:bCs/>
        </w:rPr>
        <w:t xml:space="preserve">и время </w:t>
      </w:r>
      <w:r w:rsidR="00A864DA" w:rsidRPr="00E57E53">
        <w:rPr>
          <w:bCs/>
        </w:rPr>
        <w:t>начала приема заявок</w:t>
      </w:r>
      <w:r w:rsidR="00A864DA" w:rsidRPr="00E57E53">
        <w:t xml:space="preserve"> на участие в аукционе: </w:t>
      </w:r>
      <w:r w:rsidR="00461EAD">
        <w:t>30</w:t>
      </w:r>
      <w:r w:rsidR="00A864DA">
        <w:rPr>
          <w:bCs/>
        </w:rPr>
        <w:t>.0</w:t>
      </w:r>
      <w:r w:rsidR="00853F9E">
        <w:rPr>
          <w:bCs/>
        </w:rPr>
        <w:t>1</w:t>
      </w:r>
      <w:r w:rsidR="00A864DA">
        <w:rPr>
          <w:bCs/>
        </w:rPr>
        <w:t>.202</w:t>
      </w:r>
      <w:r w:rsidR="00853F9E">
        <w:rPr>
          <w:bCs/>
        </w:rPr>
        <w:t>4</w:t>
      </w:r>
      <w:r w:rsidR="00A864DA" w:rsidRPr="00354B21">
        <w:rPr>
          <w:bCs/>
        </w:rPr>
        <w:t xml:space="preserve"> </w:t>
      </w:r>
      <w:r w:rsidR="00A864DA">
        <w:rPr>
          <w:bCs/>
        </w:rPr>
        <w:t xml:space="preserve">в 09 </w:t>
      </w:r>
      <w:r w:rsidR="00A864DA" w:rsidRPr="007C19E5">
        <w:rPr>
          <w:bCs/>
        </w:rPr>
        <w:t xml:space="preserve">часов </w:t>
      </w:r>
      <w:r w:rsidR="00A864DA">
        <w:rPr>
          <w:bCs/>
        </w:rPr>
        <w:t>0</w:t>
      </w:r>
      <w:r w:rsidR="00A864DA" w:rsidRPr="007C19E5">
        <w:rPr>
          <w:bCs/>
        </w:rPr>
        <w:t>0 минут</w:t>
      </w:r>
      <w:r w:rsidR="00A864DA">
        <w:rPr>
          <w:bCs/>
        </w:rPr>
        <w:t>.</w:t>
      </w:r>
    </w:p>
    <w:p w:rsidR="00A864DA" w:rsidRPr="00E57E53" w:rsidRDefault="00A864DA" w:rsidP="00A864DA">
      <w:pPr>
        <w:pStyle w:val="2"/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>
        <w:rPr>
          <w:bCs/>
        </w:rPr>
        <w:t xml:space="preserve">Дата и время </w:t>
      </w:r>
      <w:r w:rsidRPr="00E57E53">
        <w:rPr>
          <w:bCs/>
        </w:rPr>
        <w:t>окончания приема заявок</w:t>
      </w:r>
      <w:r w:rsidRPr="00E57E53">
        <w:t xml:space="preserve"> на участие в аукционе</w:t>
      </w:r>
      <w:r>
        <w:t>:</w:t>
      </w:r>
      <w:r w:rsidRPr="00E57E53">
        <w:rPr>
          <w:bCs/>
        </w:rPr>
        <w:t xml:space="preserve"> </w:t>
      </w:r>
      <w:r w:rsidR="00461EAD">
        <w:rPr>
          <w:bCs/>
        </w:rPr>
        <w:t>28</w:t>
      </w:r>
      <w:r>
        <w:rPr>
          <w:bCs/>
        </w:rPr>
        <w:t>.0</w:t>
      </w:r>
      <w:r w:rsidR="00853F9E">
        <w:rPr>
          <w:bCs/>
        </w:rPr>
        <w:t>2.2024</w:t>
      </w:r>
      <w:r>
        <w:rPr>
          <w:bCs/>
        </w:rPr>
        <w:t xml:space="preserve"> в 17 часов 00 минут</w:t>
      </w:r>
      <w:r w:rsidRPr="00E57E53">
        <w:rPr>
          <w:bCs/>
        </w:rPr>
        <w:t>.</w:t>
      </w:r>
    </w:p>
    <w:p w:rsidR="00A864DA" w:rsidRPr="00E57E53" w:rsidRDefault="00A864DA" w:rsidP="00A864DA">
      <w:pPr>
        <w:pStyle w:val="2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bCs/>
        </w:rPr>
      </w:pPr>
      <w:r w:rsidRPr="00E57E53">
        <w:rPr>
          <w:bCs/>
        </w:rPr>
        <w:t xml:space="preserve">Дата признания претендентов участниками аукциона: </w:t>
      </w:r>
      <w:r w:rsidR="00461EAD">
        <w:rPr>
          <w:bCs/>
        </w:rPr>
        <w:t>01</w:t>
      </w:r>
      <w:r>
        <w:rPr>
          <w:bCs/>
        </w:rPr>
        <w:t>.0</w:t>
      </w:r>
      <w:r w:rsidR="00461EAD">
        <w:rPr>
          <w:bCs/>
        </w:rPr>
        <w:t>3</w:t>
      </w:r>
      <w:r w:rsidRPr="00E57E53">
        <w:rPr>
          <w:bCs/>
        </w:rPr>
        <w:t>.20</w:t>
      </w:r>
      <w:r>
        <w:rPr>
          <w:bCs/>
        </w:rPr>
        <w:t>2</w:t>
      </w:r>
      <w:r w:rsidR="00853F9E">
        <w:rPr>
          <w:bCs/>
        </w:rPr>
        <w:t>4</w:t>
      </w:r>
      <w:r w:rsidRPr="00E57E53">
        <w:rPr>
          <w:bCs/>
        </w:rPr>
        <w:t>.</w:t>
      </w:r>
    </w:p>
    <w:p w:rsidR="0010033E" w:rsidRPr="00C73401" w:rsidRDefault="00A864DA" w:rsidP="00A864DA">
      <w:pPr>
        <w:pStyle w:val="2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bCs/>
        </w:rPr>
      </w:pPr>
      <w:r w:rsidRPr="007C19E5">
        <w:rPr>
          <w:bCs/>
        </w:rPr>
        <w:t xml:space="preserve">Дата и время проведения аукциона: </w:t>
      </w:r>
      <w:r w:rsidR="00461EAD">
        <w:rPr>
          <w:bCs/>
        </w:rPr>
        <w:t>04</w:t>
      </w:r>
      <w:r>
        <w:t>.0</w:t>
      </w:r>
      <w:r w:rsidR="00461EAD">
        <w:t>3</w:t>
      </w:r>
      <w:r w:rsidRPr="00EF1881">
        <w:t>.202</w:t>
      </w:r>
      <w:r w:rsidR="00853F9E">
        <w:t>4</w:t>
      </w:r>
      <w:r>
        <w:t xml:space="preserve"> </w:t>
      </w:r>
      <w:r>
        <w:rPr>
          <w:bCs/>
        </w:rPr>
        <w:t xml:space="preserve">в </w:t>
      </w:r>
      <w:r w:rsidR="00853F9E">
        <w:rPr>
          <w:bCs/>
        </w:rPr>
        <w:t>1</w:t>
      </w:r>
      <w:r w:rsidR="00461EAD">
        <w:rPr>
          <w:bCs/>
        </w:rPr>
        <w:t>0</w:t>
      </w:r>
      <w:r>
        <w:rPr>
          <w:bCs/>
        </w:rPr>
        <w:t xml:space="preserve"> </w:t>
      </w:r>
      <w:r w:rsidRPr="007C19E5">
        <w:rPr>
          <w:bCs/>
        </w:rPr>
        <w:t xml:space="preserve">часов </w:t>
      </w:r>
      <w:r w:rsidR="00975F68">
        <w:rPr>
          <w:bCs/>
        </w:rPr>
        <w:t>0</w:t>
      </w:r>
      <w:r w:rsidRPr="007C19E5">
        <w:rPr>
          <w:bCs/>
        </w:rPr>
        <w:t>0 минут</w:t>
      </w:r>
      <w:r w:rsidR="0010033E" w:rsidRPr="007C19E5">
        <w:rPr>
          <w:bCs/>
        </w:rPr>
        <w:t>.</w:t>
      </w:r>
    </w:p>
    <w:p w:rsidR="008F4468" w:rsidRDefault="00447071" w:rsidP="008F44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F446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F4468">
        <w:rPr>
          <w:rFonts w:ascii="Times New Roman" w:hAnsi="Times New Roman" w:cs="Times New Roman"/>
          <w:sz w:val="24"/>
          <w:szCs w:val="24"/>
        </w:rPr>
        <w:t>По окончании срока подачи заявок до 1</w:t>
      </w:r>
      <w:r w:rsidR="00A558A3">
        <w:rPr>
          <w:rFonts w:ascii="Times New Roman" w:hAnsi="Times New Roman" w:cs="Times New Roman"/>
          <w:sz w:val="24"/>
          <w:szCs w:val="24"/>
        </w:rPr>
        <w:t>7</w:t>
      </w:r>
      <w:r w:rsidR="008F4468">
        <w:rPr>
          <w:rFonts w:ascii="Times New Roman" w:hAnsi="Times New Roman" w:cs="Times New Roman"/>
          <w:sz w:val="24"/>
          <w:szCs w:val="24"/>
        </w:rPr>
        <w:t xml:space="preserve"> часов 00 минут (время красноярское) «</w:t>
      </w:r>
      <w:r w:rsidR="00FC51EF">
        <w:rPr>
          <w:rFonts w:ascii="Times New Roman" w:hAnsi="Times New Roman" w:cs="Times New Roman"/>
          <w:sz w:val="24"/>
          <w:szCs w:val="24"/>
        </w:rPr>
        <w:t>28</w:t>
      </w:r>
      <w:bookmarkStart w:id="0" w:name="_GoBack"/>
      <w:bookmarkEnd w:id="0"/>
      <w:r w:rsidR="008F4468">
        <w:rPr>
          <w:rFonts w:ascii="Times New Roman" w:hAnsi="Times New Roman" w:cs="Times New Roman"/>
          <w:sz w:val="24"/>
          <w:szCs w:val="24"/>
        </w:rPr>
        <w:t xml:space="preserve">» </w:t>
      </w:r>
      <w:r w:rsidR="00853F9E">
        <w:rPr>
          <w:rFonts w:ascii="Times New Roman" w:hAnsi="Times New Roman" w:cs="Times New Roman"/>
          <w:sz w:val="24"/>
          <w:szCs w:val="24"/>
        </w:rPr>
        <w:t xml:space="preserve">февраля </w:t>
      </w:r>
      <w:r w:rsidR="008F4468">
        <w:rPr>
          <w:rFonts w:ascii="Times New Roman" w:hAnsi="Times New Roman" w:cs="Times New Roman"/>
          <w:sz w:val="24"/>
          <w:szCs w:val="24"/>
        </w:rPr>
        <w:t>202</w:t>
      </w:r>
      <w:r w:rsidR="00853F9E">
        <w:rPr>
          <w:rFonts w:ascii="Times New Roman" w:hAnsi="Times New Roman" w:cs="Times New Roman"/>
          <w:sz w:val="24"/>
          <w:szCs w:val="24"/>
        </w:rPr>
        <w:t>4</w:t>
      </w:r>
      <w:r w:rsidR="008F4468">
        <w:rPr>
          <w:rFonts w:ascii="Times New Roman" w:hAnsi="Times New Roman" w:cs="Times New Roman"/>
          <w:sz w:val="24"/>
          <w:szCs w:val="24"/>
        </w:rPr>
        <w:t xml:space="preserve"> года был</w:t>
      </w:r>
      <w:r w:rsidR="00461EAD">
        <w:rPr>
          <w:rFonts w:ascii="Times New Roman" w:hAnsi="Times New Roman" w:cs="Times New Roman"/>
          <w:sz w:val="24"/>
          <w:szCs w:val="24"/>
        </w:rPr>
        <w:t xml:space="preserve">о </w:t>
      </w:r>
      <w:r w:rsidR="00C42A52">
        <w:rPr>
          <w:rFonts w:ascii="Times New Roman" w:hAnsi="Times New Roman" w:cs="Times New Roman"/>
          <w:sz w:val="24"/>
          <w:szCs w:val="24"/>
        </w:rPr>
        <w:t xml:space="preserve">подано </w:t>
      </w:r>
      <w:r w:rsidR="007D470A">
        <w:rPr>
          <w:rFonts w:ascii="Times New Roman" w:hAnsi="Times New Roman" w:cs="Times New Roman"/>
          <w:sz w:val="24"/>
          <w:szCs w:val="24"/>
        </w:rPr>
        <w:t>31</w:t>
      </w:r>
      <w:r w:rsidR="00C42A52">
        <w:rPr>
          <w:rFonts w:ascii="Times New Roman" w:hAnsi="Times New Roman" w:cs="Times New Roman"/>
          <w:sz w:val="24"/>
          <w:szCs w:val="24"/>
        </w:rPr>
        <w:t xml:space="preserve"> заяв</w:t>
      </w:r>
      <w:r w:rsidR="007D470A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 xml:space="preserve"> от претендентов</w:t>
      </w:r>
      <w:r w:rsidR="00C42A52">
        <w:rPr>
          <w:rFonts w:ascii="Times New Roman" w:hAnsi="Times New Roman" w:cs="Times New Roman"/>
          <w:sz w:val="24"/>
          <w:szCs w:val="24"/>
        </w:rPr>
        <w:t xml:space="preserve"> с порядковыми номерами</w:t>
      </w:r>
      <w:r w:rsidR="00D54322">
        <w:rPr>
          <w:rFonts w:ascii="Times New Roman" w:hAnsi="Times New Roman" w:cs="Times New Roman"/>
          <w:sz w:val="24"/>
          <w:szCs w:val="24"/>
        </w:rPr>
        <w:t xml:space="preserve"> </w:t>
      </w:r>
      <w:r w:rsidR="00461EAD">
        <w:rPr>
          <w:rFonts w:ascii="Times New Roman" w:hAnsi="Times New Roman" w:cs="Times New Roman"/>
          <w:sz w:val="24"/>
          <w:szCs w:val="24"/>
        </w:rPr>
        <w:t>1732235, 2124000, 2358059, 3018821, 3747450, 3963562, 4595648, 4621128, 4845391, 4967376, 5199042, 5204366, 5447339, 5558835, 5769408, 5936225, 5975229, 6294783, 6480187, 7222477, 7293852, 7415711, 7928627, 8016216, 8112830, 8144711, 9078048, 9420681, 9895754, 9929806, 9969671</w:t>
      </w:r>
      <w:r w:rsidR="0057057D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tbl>
      <w:tblPr>
        <w:tblW w:w="10454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3119"/>
        <w:gridCol w:w="3544"/>
        <w:gridCol w:w="3260"/>
      </w:tblGrid>
      <w:tr w:rsidR="00B35815" w:rsidTr="000E53AF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15" w:rsidRDefault="00B35815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15" w:rsidRDefault="00B35815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ядковый номер заявки, дата и время регистрации заяв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15" w:rsidRDefault="00B35815" w:rsidP="00943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 w:rsidR="009434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тенд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15" w:rsidRDefault="00B35815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 о поступлении задатка</w:t>
            </w:r>
          </w:p>
        </w:tc>
      </w:tr>
      <w:tr w:rsidR="007D470A" w:rsidTr="000E53AF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0A" w:rsidRDefault="00461EAD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0A" w:rsidRDefault="00461EAD" w:rsidP="007D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2235</w:t>
            </w:r>
          </w:p>
          <w:p w:rsidR="00461EAD" w:rsidRDefault="00461EAD" w:rsidP="007D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4</w:t>
            </w:r>
          </w:p>
          <w:p w:rsidR="00461EAD" w:rsidRPr="007D617F" w:rsidRDefault="00461EAD" w:rsidP="0046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0A" w:rsidRPr="007D617F" w:rsidRDefault="00461EAD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ПОБЕДА-АВТО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AD" w:rsidRPr="007D617F" w:rsidRDefault="00461EAD" w:rsidP="0046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470A" w:rsidRPr="007D617F" w:rsidRDefault="00461EAD" w:rsidP="0046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2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(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461EAD" w:rsidTr="00B12C33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AD" w:rsidRDefault="00461EAD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AD" w:rsidRDefault="00461EAD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4000</w:t>
            </w:r>
          </w:p>
          <w:p w:rsidR="00461EAD" w:rsidRDefault="00461EAD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02.2024 </w:t>
            </w:r>
          </w:p>
          <w:p w:rsidR="00461EAD" w:rsidRDefault="00461EAD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AD" w:rsidRDefault="00461EAD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A661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ГИ-РУ</w:t>
            </w:r>
            <w:r w:rsidR="00A661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нтересах </w:t>
            </w:r>
          </w:p>
          <w:p w:rsidR="00461EAD" w:rsidRDefault="00461EAD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461EAD">
              <w:rPr>
                <w:rFonts w:ascii="Times New Roman" w:hAnsi="Times New Roman"/>
                <w:color w:val="000000"/>
                <w:sz w:val="24"/>
                <w:szCs w:val="24"/>
              </w:rPr>
              <w:t>Омар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proofErr w:type="spellEnd"/>
            <w:r w:rsidRPr="00461E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1EAD">
              <w:rPr>
                <w:rFonts w:ascii="Times New Roman" w:hAnsi="Times New Roman"/>
                <w:color w:val="000000"/>
                <w:sz w:val="24"/>
                <w:szCs w:val="24"/>
              </w:rPr>
              <w:t>Афган</w:t>
            </w:r>
            <w:proofErr w:type="spellEnd"/>
            <w:r w:rsidRPr="00461E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1EAD">
              <w:rPr>
                <w:rFonts w:ascii="Times New Roman" w:hAnsi="Times New Roman"/>
                <w:color w:val="000000"/>
                <w:sz w:val="24"/>
                <w:szCs w:val="24"/>
              </w:rPr>
              <w:t>Алекбар-Огл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AD" w:rsidRDefault="00461EAD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</w:p>
          <w:p w:rsidR="00461EAD" w:rsidRDefault="00461EAD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4</w:t>
            </w:r>
          </w:p>
          <w:p w:rsidR="00461EAD" w:rsidRPr="007D617F" w:rsidRDefault="00461EAD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21:51 (+03)</w:t>
            </w:r>
          </w:p>
        </w:tc>
      </w:tr>
      <w:tr w:rsidR="00461EAD" w:rsidTr="00B12C33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AD" w:rsidRDefault="00461EAD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AD" w:rsidRDefault="00A66177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8059</w:t>
            </w:r>
          </w:p>
          <w:p w:rsidR="00A66177" w:rsidRDefault="00A66177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2.2024 </w:t>
            </w:r>
          </w:p>
          <w:p w:rsidR="00A66177" w:rsidRDefault="00A66177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: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AD" w:rsidRDefault="00A66177" w:rsidP="00A66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БИДЭКСПЕРТ» в интересах ООО «Бутон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77" w:rsidRDefault="00A66177" w:rsidP="00A66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</w:p>
          <w:p w:rsidR="00A66177" w:rsidRDefault="00A66177" w:rsidP="00A66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4</w:t>
            </w:r>
          </w:p>
          <w:p w:rsidR="00461EAD" w:rsidRPr="007D617F" w:rsidRDefault="00A66177" w:rsidP="00A66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32:05 (+03)</w:t>
            </w:r>
          </w:p>
        </w:tc>
      </w:tr>
      <w:tr w:rsidR="00461EAD" w:rsidTr="00B12C33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AD" w:rsidRDefault="00461EAD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AD" w:rsidRDefault="002E2D5C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8821</w:t>
            </w:r>
          </w:p>
          <w:p w:rsidR="002E2D5C" w:rsidRDefault="002E2D5C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2.2024 </w:t>
            </w:r>
          </w:p>
          <w:p w:rsidR="002E2D5C" w:rsidRDefault="002E2D5C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AD" w:rsidRDefault="002E2D5C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</w:t>
            </w:r>
          </w:p>
          <w:p w:rsidR="002E2D5C" w:rsidRDefault="002E2D5C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 </w:t>
            </w:r>
          </w:p>
          <w:p w:rsidR="002E2D5C" w:rsidRDefault="002E2D5C" w:rsidP="002E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5C" w:rsidRDefault="002E2D5C" w:rsidP="002E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</w:p>
          <w:p w:rsidR="002E2D5C" w:rsidRDefault="002E2D5C" w:rsidP="002E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4</w:t>
            </w:r>
          </w:p>
          <w:p w:rsidR="00461EAD" w:rsidRPr="007D617F" w:rsidRDefault="002E2D5C" w:rsidP="002E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00:20 (+03)</w:t>
            </w:r>
          </w:p>
        </w:tc>
      </w:tr>
      <w:tr w:rsidR="00461EAD" w:rsidTr="00B12C33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AD" w:rsidRDefault="00461EAD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AD" w:rsidRDefault="002E2D5C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7450</w:t>
            </w:r>
          </w:p>
          <w:p w:rsidR="002E2D5C" w:rsidRDefault="002E2D5C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2.2024 </w:t>
            </w:r>
          </w:p>
          <w:p w:rsidR="002E2D5C" w:rsidRDefault="002E2D5C" w:rsidP="002E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AD" w:rsidRDefault="002E2D5C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ДАЩЕНКО ЕГОР СЕРГЕ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5C" w:rsidRDefault="002E2D5C" w:rsidP="002E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</w:p>
          <w:p w:rsidR="002E2D5C" w:rsidRDefault="002E2D5C" w:rsidP="002E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4</w:t>
            </w:r>
          </w:p>
          <w:p w:rsidR="00461EAD" w:rsidRPr="007D617F" w:rsidRDefault="002E2D5C" w:rsidP="002E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8:28 (+03)</w:t>
            </w:r>
          </w:p>
        </w:tc>
      </w:tr>
      <w:tr w:rsidR="00461EAD" w:rsidTr="00B12C33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AD" w:rsidRDefault="00461EAD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AD" w:rsidRDefault="002E2D5C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3562</w:t>
            </w:r>
          </w:p>
          <w:p w:rsidR="002E2D5C" w:rsidRDefault="002E2D5C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02.2024 </w:t>
            </w:r>
          </w:p>
          <w:p w:rsidR="002E2D5C" w:rsidRDefault="002E2D5C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AD" w:rsidRDefault="002E2D5C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ГРИШАЕВ ЮРИЙ АЛЕКСАНД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5C" w:rsidRDefault="002E2D5C" w:rsidP="002E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</w:p>
          <w:p w:rsidR="002E2D5C" w:rsidRDefault="002E2D5C" w:rsidP="002E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4</w:t>
            </w:r>
          </w:p>
          <w:p w:rsidR="00461EAD" w:rsidRDefault="002E2D5C" w:rsidP="002E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1:44 (+03)</w:t>
            </w:r>
          </w:p>
          <w:p w:rsidR="002E2D5C" w:rsidRPr="007D617F" w:rsidRDefault="002E2D5C" w:rsidP="002E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EAD" w:rsidTr="00B12C33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AD" w:rsidRDefault="00461EAD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AD" w:rsidRDefault="002E2D5C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5648</w:t>
            </w:r>
          </w:p>
          <w:p w:rsidR="002E2D5C" w:rsidRDefault="002E2D5C" w:rsidP="002E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2.2024 </w:t>
            </w:r>
          </w:p>
          <w:p w:rsidR="002E2D5C" w:rsidRDefault="002E2D5C" w:rsidP="002E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AD" w:rsidRDefault="002E2D5C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АСТАТ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5C" w:rsidRDefault="002E2D5C" w:rsidP="002E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</w:p>
          <w:p w:rsidR="002E2D5C" w:rsidRDefault="002E2D5C" w:rsidP="002E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4</w:t>
            </w:r>
          </w:p>
          <w:p w:rsidR="002E2D5C" w:rsidRDefault="002E2D5C" w:rsidP="002E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46:05 (+03)</w:t>
            </w:r>
          </w:p>
          <w:p w:rsidR="00461EAD" w:rsidRPr="007D617F" w:rsidRDefault="00461EAD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EAD" w:rsidTr="00B12C33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AD" w:rsidRDefault="00461EAD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AD" w:rsidRDefault="002E2D5C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1128</w:t>
            </w:r>
          </w:p>
          <w:p w:rsidR="002E2D5C" w:rsidRDefault="002E2D5C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2.2024 </w:t>
            </w:r>
          </w:p>
          <w:p w:rsidR="002E2D5C" w:rsidRDefault="002E2D5C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2C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AD" w:rsidRDefault="00B12C33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Шаб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йр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едали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л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33" w:rsidRDefault="00B12C33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</w:p>
          <w:p w:rsidR="00B12C33" w:rsidRDefault="00B12C33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4</w:t>
            </w:r>
          </w:p>
          <w:p w:rsidR="00B12C33" w:rsidRDefault="00B12C33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00:20 (+03)</w:t>
            </w:r>
          </w:p>
          <w:p w:rsidR="00461EAD" w:rsidRPr="007D617F" w:rsidRDefault="00461EAD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EAD" w:rsidTr="00B12C33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AD" w:rsidRDefault="00461EAD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AD" w:rsidRDefault="00B12C33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5391</w:t>
            </w:r>
          </w:p>
          <w:p w:rsidR="00B12C33" w:rsidRDefault="00B12C33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2.2024 </w:t>
            </w:r>
          </w:p>
          <w:p w:rsidR="00B12C33" w:rsidRDefault="00B12C33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AD" w:rsidRDefault="00B12C33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Агор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AD" w:rsidRPr="007D617F" w:rsidRDefault="002A2A78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СТУПИЛ</w:t>
            </w:r>
          </w:p>
        </w:tc>
      </w:tr>
      <w:tr w:rsidR="00461EAD" w:rsidTr="00B12C33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AD" w:rsidRDefault="00461EAD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AD" w:rsidRDefault="00B12C33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7376</w:t>
            </w:r>
          </w:p>
          <w:p w:rsidR="00B12C33" w:rsidRDefault="00B12C33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2.2024 </w:t>
            </w:r>
          </w:p>
          <w:p w:rsidR="00B12C33" w:rsidRDefault="00B12C33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AD" w:rsidRDefault="00B12C33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РАХМАНИНА ЕЛЕНА НИКОЛА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33" w:rsidRDefault="00B12C33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</w:p>
          <w:p w:rsidR="00B12C33" w:rsidRDefault="00B12C33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4</w:t>
            </w:r>
          </w:p>
          <w:p w:rsidR="00B12C33" w:rsidRDefault="00B12C33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4:17 (+03)</w:t>
            </w:r>
          </w:p>
          <w:p w:rsidR="00461EAD" w:rsidRPr="007D617F" w:rsidRDefault="00461EAD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EAD" w:rsidTr="00B12C33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AD" w:rsidRDefault="00461EAD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AD" w:rsidRDefault="00B12C33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9042</w:t>
            </w:r>
          </w:p>
          <w:p w:rsidR="00B12C33" w:rsidRDefault="00B12C33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02.2024 </w:t>
            </w:r>
          </w:p>
          <w:p w:rsidR="00B12C33" w:rsidRDefault="00B12C33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AD" w:rsidRDefault="00B12C33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ИБГРУПП-Н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33" w:rsidRDefault="00B12C33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</w:p>
          <w:p w:rsidR="00B12C33" w:rsidRDefault="00B12C33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4</w:t>
            </w:r>
          </w:p>
          <w:p w:rsidR="00B12C33" w:rsidRDefault="00B12C33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25:17 (+03)</w:t>
            </w:r>
          </w:p>
          <w:p w:rsidR="00461EAD" w:rsidRPr="007D617F" w:rsidRDefault="00461EAD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EAD" w:rsidTr="00B12C33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AD" w:rsidRDefault="00461EAD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AD" w:rsidRDefault="00B12C33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4366</w:t>
            </w:r>
          </w:p>
          <w:p w:rsidR="00B12C33" w:rsidRDefault="00B12C33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2.2024 </w:t>
            </w:r>
          </w:p>
          <w:p w:rsidR="00B12C33" w:rsidRDefault="00B12C33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AD" w:rsidRDefault="00B12C33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арева</w:t>
            </w:r>
            <w:proofErr w:type="spellEnd"/>
          </w:p>
          <w:p w:rsidR="00B12C33" w:rsidRDefault="00B12C33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B12C33" w:rsidRDefault="00B12C33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33" w:rsidRDefault="00B12C33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</w:p>
          <w:p w:rsidR="00B12C33" w:rsidRDefault="00B12C33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4</w:t>
            </w:r>
          </w:p>
          <w:p w:rsidR="00461EAD" w:rsidRPr="007D617F" w:rsidRDefault="00B12C33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3:46 (+03)</w:t>
            </w:r>
          </w:p>
        </w:tc>
      </w:tr>
      <w:tr w:rsidR="00461EAD" w:rsidTr="00B12C33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AD" w:rsidRDefault="00461EAD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AD" w:rsidRDefault="00B12C33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7339</w:t>
            </w:r>
          </w:p>
          <w:p w:rsidR="00B12C33" w:rsidRDefault="00B12C33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2.2024 </w:t>
            </w:r>
          </w:p>
          <w:p w:rsidR="00B12C33" w:rsidRDefault="00B12C33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AD" w:rsidRDefault="00B12C33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Архитектурно-Строительная Мастер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33" w:rsidRDefault="00B12C33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</w:p>
          <w:p w:rsidR="00B12C33" w:rsidRDefault="00B12C33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4</w:t>
            </w:r>
          </w:p>
          <w:p w:rsidR="00461EAD" w:rsidRPr="007D617F" w:rsidRDefault="00B12C33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00:44 (+03)</w:t>
            </w:r>
          </w:p>
        </w:tc>
      </w:tr>
      <w:tr w:rsidR="00461EAD" w:rsidTr="00B12C33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AD" w:rsidRDefault="00461EAD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AD" w:rsidRDefault="00B12C33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8835</w:t>
            </w:r>
          </w:p>
          <w:p w:rsidR="00B12C33" w:rsidRDefault="00B12C33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2.2024 </w:t>
            </w:r>
          </w:p>
          <w:p w:rsidR="00B12C33" w:rsidRDefault="00B12C33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AD" w:rsidRDefault="00B12C33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Михайлов Евгений Никола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33" w:rsidRDefault="00B12C33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</w:p>
          <w:p w:rsidR="00B12C33" w:rsidRDefault="00B12C33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4</w:t>
            </w:r>
          </w:p>
          <w:p w:rsidR="00461EAD" w:rsidRPr="007D617F" w:rsidRDefault="00B12C33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00:20 (+03)</w:t>
            </w:r>
          </w:p>
        </w:tc>
      </w:tr>
      <w:tr w:rsidR="00461EAD" w:rsidTr="000E53AF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AD" w:rsidRDefault="00461EAD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AD" w:rsidRDefault="00B12C33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9408</w:t>
            </w:r>
          </w:p>
          <w:p w:rsidR="00B12C33" w:rsidRDefault="00B12C33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2.2024 </w:t>
            </w:r>
          </w:p>
          <w:p w:rsidR="00B12C33" w:rsidRDefault="00B12C33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33" w:rsidRDefault="00B12C33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2C33" w:rsidRDefault="00B12C33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ий </w:t>
            </w:r>
          </w:p>
          <w:p w:rsidR="00461EAD" w:rsidRDefault="00B12C33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фа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33" w:rsidRDefault="00B12C33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</w:p>
          <w:p w:rsidR="00B12C33" w:rsidRDefault="00B12C33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4</w:t>
            </w:r>
          </w:p>
          <w:p w:rsidR="00461EAD" w:rsidRPr="007D617F" w:rsidRDefault="00B12C33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:31:36 (+03)</w:t>
            </w:r>
          </w:p>
        </w:tc>
      </w:tr>
      <w:tr w:rsidR="00461EAD" w:rsidTr="00B12C33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AD" w:rsidRDefault="00461EAD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AD" w:rsidRDefault="00B12C33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6225</w:t>
            </w:r>
          </w:p>
          <w:p w:rsidR="00B12C33" w:rsidRDefault="00B12C33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2.2024 </w:t>
            </w:r>
          </w:p>
          <w:p w:rsidR="00B12C33" w:rsidRDefault="00B12C33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33" w:rsidRDefault="00B12C33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ма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2C33" w:rsidRDefault="00B12C33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а </w:t>
            </w:r>
          </w:p>
          <w:p w:rsidR="00461EAD" w:rsidRDefault="00B12C33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33" w:rsidRDefault="00B12C33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</w:p>
          <w:p w:rsidR="00B12C33" w:rsidRDefault="00B12C33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4</w:t>
            </w:r>
          </w:p>
          <w:p w:rsidR="00461EAD" w:rsidRPr="007D617F" w:rsidRDefault="00B12C33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28:50 (+03)</w:t>
            </w:r>
          </w:p>
        </w:tc>
      </w:tr>
      <w:tr w:rsidR="00461EAD" w:rsidTr="00B12C33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AD" w:rsidRDefault="00461EAD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AD" w:rsidRDefault="00B12C33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5229</w:t>
            </w:r>
          </w:p>
          <w:p w:rsidR="00B12C33" w:rsidRDefault="00B12C33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2.2024 </w:t>
            </w:r>
          </w:p>
          <w:p w:rsidR="00B12C33" w:rsidRDefault="00B12C33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33" w:rsidRDefault="00B12C33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2C33" w:rsidRDefault="00B12C33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</w:p>
          <w:p w:rsidR="00461EAD" w:rsidRDefault="00B12C33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33" w:rsidRDefault="00B12C33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</w:p>
          <w:p w:rsidR="00B12C33" w:rsidRDefault="0090023A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12C33">
              <w:rPr>
                <w:rFonts w:ascii="Times New Roman" w:hAnsi="Times New Roman" w:cs="Times New Roman"/>
                <w:sz w:val="24"/>
                <w:szCs w:val="24"/>
              </w:rPr>
              <w:t>.02.2024</w:t>
            </w:r>
          </w:p>
          <w:p w:rsidR="00461EAD" w:rsidRPr="007D617F" w:rsidRDefault="0090023A" w:rsidP="00900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7</w:t>
            </w:r>
            <w:r w:rsidR="00B12C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12C33">
              <w:rPr>
                <w:rFonts w:ascii="Times New Roman" w:hAnsi="Times New Roman" w:cs="Times New Roman"/>
                <w:sz w:val="24"/>
                <w:szCs w:val="24"/>
              </w:rPr>
              <w:t xml:space="preserve"> (+03)</w:t>
            </w:r>
          </w:p>
        </w:tc>
      </w:tr>
      <w:tr w:rsidR="00461EAD" w:rsidTr="00B12C33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AD" w:rsidRDefault="00461EAD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AD" w:rsidRDefault="0090023A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4783</w:t>
            </w:r>
          </w:p>
          <w:p w:rsidR="0090023A" w:rsidRDefault="0090023A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4</w:t>
            </w:r>
          </w:p>
          <w:p w:rsidR="0090023A" w:rsidRDefault="0090023A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3A" w:rsidRDefault="0090023A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ртчян </w:t>
            </w:r>
          </w:p>
          <w:p w:rsidR="0090023A" w:rsidRDefault="0090023A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</w:t>
            </w:r>
          </w:p>
          <w:p w:rsidR="00461EAD" w:rsidRDefault="0090023A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3A" w:rsidRDefault="0090023A" w:rsidP="00900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</w:p>
          <w:p w:rsidR="0090023A" w:rsidRDefault="0090023A" w:rsidP="00900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4</w:t>
            </w:r>
          </w:p>
          <w:p w:rsidR="00461EAD" w:rsidRPr="007D617F" w:rsidRDefault="0090023A" w:rsidP="00900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00:20 (+03)</w:t>
            </w:r>
          </w:p>
        </w:tc>
      </w:tr>
      <w:tr w:rsidR="00461EAD" w:rsidTr="00B12C33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AD" w:rsidRDefault="00461EAD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AD" w:rsidRDefault="0090023A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0187</w:t>
            </w:r>
          </w:p>
          <w:p w:rsidR="0090023A" w:rsidRDefault="0090023A" w:rsidP="00900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02.2024 </w:t>
            </w:r>
          </w:p>
          <w:p w:rsidR="0090023A" w:rsidRDefault="0090023A" w:rsidP="00900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AD" w:rsidRDefault="0090023A" w:rsidP="00900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КАПИТАЛИНВЕС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3A" w:rsidRDefault="0090023A" w:rsidP="00900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</w:p>
          <w:p w:rsidR="0090023A" w:rsidRDefault="0090023A" w:rsidP="00900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4</w:t>
            </w:r>
          </w:p>
          <w:p w:rsidR="00461EAD" w:rsidRPr="007D617F" w:rsidRDefault="0090023A" w:rsidP="00900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2:58 (+03)</w:t>
            </w:r>
          </w:p>
        </w:tc>
      </w:tr>
      <w:tr w:rsidR="00461EAD" w:rsidTr="00B12C33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AD" w:rsidRDefault="00461EAD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AD" w:rsidRDefault="0090023A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2477</w:t>
            </w:r>
          </w:p>
          <w:p w:rsidR="0090023A" w:rsidRDefault="0090023A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4</w:t>
            </w:r>
          </w:p>
          <w:p w:rsidR="0090023A" w:rsidRDefault="0090023A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AD" w:rsidRDefault="0090023A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ГРАНКИН ЕВГЕНИЙ ЭДУАРД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3A" w:rsidRDefault="0090023A" w:rsidP="00900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</w:p>
          <w:p w:rsidR="0090023A" w:rsidRDefault="0090023A" w:rsidP="00900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4</w:t>
            </w:r>
          </w:p>
          <w:p w:rsidR="00461EAD" w:rsidRPr="007D617F" w:rsidRDefault="0090023A" w:rsidP="00900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00:44 (+03)</w:t>
            </w:r>
          </w:p>
        </w:tc>
      </w:tr>
      <w:tr w:rsidR="00461EAD" w:rsidTr="00B12C33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AD" w:rsidRDefault="00461EAD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AD" w:rsidRDefault="0090023A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3852</w:t>
            </w:r>
          </w:p>
          <w:p w:rsidR="0090023A" w:rsidRDefault="0090023A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4</w:t>
            </w:r>
          </w:p>
          <w:p w:rsidR="0090023A" w:rsidRDefault="0090023A" w:rsidP="00900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: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AD" w:rsidRDefault="0090023A" w:rsidP="00900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МЕТР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3A" w:rsidRDefault="0090023A" w:rsidP="00900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</w:p>
          <w:p w:rsidR="0090023A" w:rsidRDefault="0090023A" w:rsidP="00900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4</w:t>
            </w:r>
          </w:p>
          <w:p w:rsidR="00461EAD" w:rsidRPr="007D617F" w:rsidRDefault="0090023A" w:rsidP="00900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00:44 (+03)</w:t>
            </w:r>
          </w:p>
        </w:tc>
      </w:tr>
      <w:tr w:rsidR="00461EAD" w:rsidTr="00B12C33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AD" w:rsidRDefault="00461EAD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AD" w:rsidRDefault="0090023A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5711</w:t>
            </w:r>
          </w:p>
          <w:p w:rsidR="0090023A" w:rsidRDefault="0090023A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2.2024 </w:t>
            </w:r>
          </w:p>
          <w:p w:rsidR="0090023A" w:rsidRDefault="0090023A" w:rsidP="00900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3A" w:rsidRDefault="0090023A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р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023A" w:rsidRDefault="0090023A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</w:p>
          <w:p w:rsidR="00461EAD" w:rsidRDefault="0090023A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3A" w:rsidRDefault="0090023A" w:rsidP="00900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</w:p>
          <w:p w:rsidR="0090023A" w:rsidRDefault="0090023A" w:rsidP="00900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4</w:t>
            </w:r>
          </w:p>
          <w:p w:rsidR="00461EAD" w:rsidRPr="007D617F" w:rsidRDefault="0090023A" w:rsidP="00900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07:28 (+03)</w:t>
            </w:r>
          </w:p>
        </w:tc>
      </w:tr>
      <w:tr w:rsidR="00461EAD" w:rsidTr="00B12C33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AD" w:rsidRDefault="00461EAD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AD" w:rsidRDefault="0090023A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8627</w:t>
            </w:r>
          </w:p>
          <w:p w:rsidR="0090023A" w:rsidRDefault="0090023A" w:rsidP="00900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2.2024 </w:t>
            </w:r>
          </w:p>
          <w:p w:rsidR="0090023A" w:rsidRDefault="0090023A" w:rsidP="00900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3A" w:rsidRDefault="0090023A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е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023A" w:rsidRDefault="0090023A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й </w:t>
            </w:r>
          </w:p>
          <w:p w:rsidR="00461EAD" w:rsidRDefault="0090023A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3A" w:rsidRDefault="0090023A" w:rsidP="00900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</w:p>
          <w:p w:rsidR="0090023A" w:rsidRDefault="0090023A" w:rsidP="00900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4</w:t>
            </w:r>
          </w:p>
          <w:p w:rsidR="00461EAD" w:rsidRPr="007D617F" w:rsidRDefault="0090023A" w:rsidP="00900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5:34 (+03)</w:t>
            </w:r>
          </w:p>
        </w:tc>
      </w:tr>
      <w:tr w:rsidR="00461EAD" w:rsidTr="00B12C33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AD" w:rsidRDefault="00461EAD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AD" w:rsidRDefault="0090023A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6216</w:t>
            </w:r>
          </w:p>
          <w:p w:rsidR="0090023A" w:rsidRDefault="0090023A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02.2024 </w:t>
            </w:r>
          </w:p>
          <w:p w:rsidR="0090023A" w:rsidRDefault="0090023A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AD" w:rsidRDefault="0090023A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ШЕВЧУК РОМАН ВАЛЕРЬ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3A" w:rsidRDefault="0090023A" w:rsidP="00900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</w:p>
          <w:p w:rsidR="0090023A" w:rsidRDefault="0090023A" w:rsidP="00900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4</w:t>
            </w:r>
          </w:p>
          <w:p w:rsidR="00461EAD" w:rsidRPr="007D617F" w:rsidRDefault="0090023A" w:rsidP="00900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7:53 (+03)</w:t>
            </w:r>
          </w:p>
        </w:tc>
      </w:tr>
      <w:tr w:rsidR="00461EAD" w:rsidTr="00B12C33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AD" w:rsidRDefault="00461EAD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AD" w:rsidRDefault="0090023A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2830</w:t>
            </w:r>
          </w:p>
          <w:p w:rsidR="0090023A" w:rsidRDefault="0090023A" w:rsidP="00900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2.2024 </w:t>
            </w:r>
          </w:p>
          <w:p w:rsidR="0090023A" w:rsidRDefault="0090023A" w:rsidP="00900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AD" w:rsidRDefault="0090023A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ЗАПЛАТИН АЛЕКСАНДР СЕРГЕ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3A" w:rsidRDefault="0090023A" w:rsidP="00900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</w:p>
          <w:p w:rsidR="0090023A" w:rsidRDefault="0090023A" w:rsidP="00900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4</w:t>
            </w:r>
          </w:p>
          <w:p w:rsidR="00461EAD" w:rsidRPr="007D617F" w:rsidRDefault="0090023A" w:rsidP="00900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29:32 (+03)</w:t>
            </w:r>
          </w:p>
        </w:tc>
      </w:tr>
      <w:tr w:rsidR="00461EAD" w:rsidTr="00B12C33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AD" w:rsidRDefault="00461EAD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AD" w:rsidRDefault="0090023A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4711</w:t>
            </w:r>
          </w:p>
          <w:p w:rsidR="0090023A" w:rsidRDefault="0090023A" w:rsidP="00900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02.2024 </w:t>
            </w:r>
          </w:p>
          <w:p w:rsidR="0090023A" w:rsidRDefault="0090023A" w:rsidP="00900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5D5" w:rsidRDefault="0090023A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улов Андрей Иванович </w:t>
            </w:r>
          </w:p>
          <w:p w:rsidR="00461EAD" w:rsidRDefault="0090023A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интерес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ю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я Иосифович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3A" w:rsidRDefault="0090023A" w:rsidP="00900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</w:p>
          <w:p w:rsidR="0090023A" w:rsidRDefault="0090023A" w:rsidP="00900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25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4</w:t>
            </w:r>
          </w:p>
          <w:p w:rsidR="00461EAD" w:rsidRPr="007D617F" w:rsidRDefault="001325D5" w:rsidP="00132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002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002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90023A">
              <w:rPr>
                <w:rFonts w:ascii="Times New Roman" w:hAnsi="Times New Roman" w:cs="Times New Roman"/>
                <w:sz w:val="24"/>
                <w:szCs w:val="24"/>
              </w:rPr>
              <w:t xml:space="preserve"> (+03)</w:t>
            </w:r>
          </w:p>
        </w:tc>
      </w:tr>
      <w:tr w:rsidR="00461EAD" w:rsidTr="00B12C33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AD" w:rsidRDefault="00461EAD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AD" w:rsidRDefault="001325D5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8048</w:t>
            </w:r>
          </w:p>
          <w:p w:rsidR="001325D5" w:rsidRDefault="001325D5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2.2024 </w:t>
            </w:r>
          </w:p>
          <w:p w:rsidR="001325D5" w:rsidRDefault="001325D5" w:rsidP="00132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: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AD" w:rsidRDefault="001325D5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жиков Артем Владимирович </w:t>
            </w:r>
          </w:p>
          <w:p w:rsidR="001325D5" w:rsidRDefault="001325D5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интересах </w:t>
            </w:r>
            <w:r w:rsidR="00775BB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пожникова Игоря Владимирович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5D5" w:rsidRDefault="001325D5" w:rsidP="00132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</w:p>
          <w:p w:rsidR="001325D5" w:rsidRDefault="001325D5" w:rsidP="00132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4</w:t>
            </w:r>
          </w:p>
          <w:p w:rsidR="00461EAD" w:rsidRPr="007D617F" w:rsidRDefault="001325D5" w:rsidP="00132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26:51 (+03)</w:t>
            </w:r>
          </w:p>
        </w:tc>
      </w:tr>
      <w:tr w:rsidR="00461EAD" w:rsidTr="00B12C33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AD" w:rsidRDefault="00461EAD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AD" w:rsidRDefault="001325D5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0681</w:t>
            </w:r>
          </w:p>
          <w:p w:rsidR="001325D5" w:rsidRDefault="001325D5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2.2024 </w:t>
            </w:r>
          </w:p>
          <w:p w:rsidR="001325D5" w:rsidRDefault="001325D5" w:rsidP="00132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AD" w:rsidRDefault="001325D5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овьев Егор Юрьевич              в интерес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нц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а Вячеславович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5D5" w:rsidRDefault="001325D5" w:rsidP="00132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</w:p>
          <w:p w:rsidR="001325D5" w:rsidRDefault="001325D5" w:rsidP="00132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4</w:t>
            </w:r>
          </w:p>
          <w:p w:rsidR="00461EAD" w:rsidRPr="007D617F" w:rsidRDefault="001325D5" w:rsidP="00132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7:00 (+03)</w:t>
            </w:r>
          </w:p>
        </w:tc>
      </w:tr>
      <w:tr w:rsidR="00461EAD" w:rsidTr="00B12C33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AD" w:rsidRDefault="00461EAD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AD" w:rsidRDefault="00C332FB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95754</w:t>
            </w:r>
          </w:p>
          <w:p w:rsidR="00C332FB" w:rsidRDefault="00C332FB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2.2024 </w:t>
            </w:r>
          </w:p>
          <w:p w:rsidR="00C332FB" w:rsidRDefault="00C332FB" w:rsidP="00C33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FB" w:rsidRDefault="00C332FB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Родигина </w:t>
            </w:r>
          </w:p>
          <w:p w:rsidR="00461EAD" w:rsidRDefault="00C332FB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Викто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FB" w:rsidRDefault="00C332FB" w:rsidP="00C33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</w:p>
          <w:p w:rsidR="00C332FB" w:rsidRDefault="00C332FB" w:rsidP="00C33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4</w:t>
            </w:r>
          </w:p>
          <w:p w:rsidR="00461EAD" w:rsidRPr="007D617F" w:rsidRDefault="00C332FB" w:rsidP="00C33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3:46 (+03)</w:t>
            </w:r>
          </w:p>
        </w:tc>
      </w:tr>
      <w:tr w:rsidR="00461EAD" w:rsidTr="00B12C33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AD" w:rsidRDefault="00461EAD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AD" w:rsidRDefault="00C332FB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9806</w:t>
            </w:r>
          </w:p>
          <w:p w:rsidR="00C332FB" w:rsidRDefault="00C332FB" w:rsidP="00C33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2.2024 </w:t>
            </w:r>
          </w:p>
          <w:p w:rsidR="00C332FB" w:rsidRDefault="00C332FB" w:rsidP="00C33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FB" w:rsidRDefault="00C332FB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</w:t>
            </w:r>
          </w:p>
          <w:p w:rsidR="00C332FB" w:rsidRDefault="00C332FB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461EAD" w:rsidRDefault="00C332FB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FB" w:rsidRDefault="00C332FB" w:rsidP="00C33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</w:p>
          <w:p w:rsidR="00C332FB" w:rsidRDefault="00C332FB" w:rsidP="00C33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4</w:t>
            </w:r>
          </w:p>
          <w:p w:rsidR="00461EAD" w:rsidRPr="007D617F" w:rsidRDefault="00C332FB" w:rsidP="00C33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00:44 (+03)</w:t>
            </w:r>
          </w:p>
        </w:tc>
      </w:tr>
      <w:tr w:rsidR="00461EAD" w:rsidTr="00B12C33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AD" w:rsidRDefault="00461EAD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AD" w:rsidRDefault="00C332FB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9671</w:t>
            </w:r>
          </w:p>
          <w:p w:rsidR="00C332FB" w:rsidRDefault="00C332FB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2.2024 </w:t>
            </w:r>
          </w:p>
          <w:p w:rsidR="00C332FB" w:rsidRDefault="00C332FB" w:rsidP="00B12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AD" w:rsidRDefault="00C332FB" w:rsidP="00C33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АРМ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FB" w:rsidRDefault="00C332FB" w:rsidP="00C33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</w:p>
          <w:p w:rsidR="00C332FB" w:rsidRDefault="00C332FB" w:rsidP="00C33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4</w:t>
            </w:r>
          </w:p>
          <w:p w:rsidR="00461EAD" w:rsidRPr="007D617F" w:rsidRDefault="00C332FB" w:rsidP="00C33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11:01 (+03)</w:t>
            </w:r>
          </w:p>
        </w:tc>
      </w:tr>
    </w:tbl>
    <w:p w:rsidR="002A2A78" w:rsidRDefault="002A2A78" w:rsidP="00B358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0052" w:rsidRDefault="00447071" w:rsidP="00B358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35815">
        <w:rPr>
          <w:rFonts w:ascii="Times New Roman" w:hAnsi="Times New Roman" w:cs="Times New Roman"/>
          <w:sz w:val="24"/>
          <w:szCs w:val="24"/>
        </w:rPr>
        <w:t>. Решение:</w:t>
      </w:r>
      <w:r w:rsidR="00B52F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071" w:rsidRDefault="00B57BB7" w:rsidP="003C44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8E4570">
        <w:rPr>
          <w:rFonts w:ascii="Times New Roman" w:hAnsi="Times New Roman" w:cs="Times New Roman"/>
          <w:sz w:val="24"/>
          <w:szCs w:val="24"/>
        </w:rPr>
        <w:t>Представленные документы</w:t>
      </w:r>
      <w:r w:rsidR="000E1A81">
        <w:rPr>
          <w:rFonts w:ascii="Times New Roman" w:hAnsi="Times New Roman" w:cs="Times New Roman"/>
          <w:sz w:val="24"/>
          <w:szCs w:val="24"/>
        </w:rPr>
        <w:t>,</w:t>
      </w:r>
      <w:r w:rsidR="006B4B37">
        <w:rPr>
          <w:rFonts w:ascii="Times New Roman" w:hAnsi="Times New Roman" w:cs="Times New Roman"/>
          <w:sz w:val="24"/>
          <w:szCs w:val="24"/>
        </w:rPr>
        <w:t xml:space="preserve"> ООО «ПОБЕДА-АВТО», ООО «ТОРГИ-РУ», ООО «БИДЭКСПЕРТ», Мироновым Максимом Евгеньевичем, ИП </w:t>
      </w:r>
      <w:proofErr w:type="spellStart"/>
      <w:r w:rsidR="006B4B37">
        <w:rPr>
          <w:rFonts w:ascii="Times New Roman" w:hAnsi="Times New Roman" w:cs="Times New Roman"/>
          <w:sz w:val="24"/>
          <w:szCs w:val="24"/>
        </w:rPr>
        <w:t>Дащенко</w:t>
      </w:r>
      <w:proofErr w:type="spellEnd"/>
      <w:r w:rsidR="006B4B37">
        <w:rPr>
          <w:rFonts w:ascii="Times New Roman" w:hAnsi="Times New Roman" w:cs="Times New Roman"/>
          <w:sz w:val="24"/>
          <w:szCs w:val="24"/>
        </w:rPr>
        <w:t xml:space="preserve"> Егором Сергеевичем, ИП Гришаевым Юрием Александровичем, ООО «АСТАТ»</w:t>
      </w:r>
      <w:r w:rsidR="00D614FD">
        <w:rPr>
          <w:rFonts w:ascii="Times New Roman" w:hAnsi="Times New Roman" w:cs="Times New Roman"/>
          <w:sz w:val="24"/>
          <w:szCs w:val="24"/>
        </w:rPr>
        <w:t xml:space="preserve">, ИП Шабановым </w:t>
      </w:r>
      <w:proofErr w:type="spellStart"/>
      <w:r w:rsidR="00D614FD">
        <w:rPr>
          <w:rFonts w:ascii="Times New Roman" w:hAnsi="Times New Roman" w:cs="Times New Roman"/>
          <w:sz w:val="24"/>
          <w:szCs w:val="24"/>
        </w:rPr>
        <w:t>Сейраном</w:t>
      </w:r>
      <w:proofErr w:type="spellEnd"/>
      <w:r w:rsidR="00D61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4FD">
        <w:rPr>
          <w:rFonts w:ascii="Times New Roman" w:hAnsi="Times New Roman" w:cs="Times New Roman"/>
          <w:sz w:val="24"/>
          <w:szCs w:val="24"/>
        </w:rPr>
        <w:t>Мамедали</w:t>
      </w:r>
      <w:proofErr w:type="spellEnd"/>
      <w:r w:rsidR="00D61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4FD">
        <w:rPr>
          <w:rFonts w:ascii="Times New Roman" w:hAnsi="Times New Roman" w:cs="Times New Roman"/>
          <w:sz w:val="24"/>
          <w:szCs w:val="24"/>
        </w:rPr>
        <w:t>оглы</w:t>
      </w:r>
      <w:proofErr w:type="spellEnd"/>
      <w:r w:rsidR="00D614FD">
        <w:rPr>
          <w:rFonts w:ascii="Times New Roman" w:hAnsi="Times New Roman" w:cs="Times New Roman"/>
          <w:sz w:val="24"/>
          <w:szCs w:val="24"/>
        </w:rPr>
        <w:t xml:space="preserve">, ИП </w:t>
      </w:r>
      <w:proofErr w:type="spellStart"/>
      <w:r w:rsidR="00D614FD">
        <w:rPr>
          <w:rFonts w:ascii="Times New Roman" w:hAnsi="Times New Roman" w:cs="Times New Roman"/>
          <w:sz w:val="24"/>
          <w:szCs w:val="24"/>
        </w:rPr>
        <w:t>Рахманиной</w:t>
      </w:r>
      <w:proofErr w:type="spellEnd"/>
      <w:r w:rsidR="00D614FD">
        <w:rPr>
          <w:rFonts w:ascii="Times New Roman" w:hAnsi="Times New Roman" w:cs="Times New Roman"/>
          <w:sz w:val="24"/>
          <w:szCs w:val="24"/>
        </w:rPr>
        <w:t xml:space="preserve"> Еленой Николаевной, ООО «СИБГРУПП-Н», </w:t>
      </w:r>
      <w:proofErr w:type="spellStart"/>
      <w:r w:rsidR="00D614FD">
        <w:rPr>
          <w:rFonts w:ascii="Times New Roman" w:hAnsi="Times New Roman" w:cs="Times New Roman"/>
          <w:sz w:val="24"/>
          <w:szCs w:val="24"/>
        </w:rPr>
        <w:t>Зимаревой</w:t>
      </w:r>
      <w:proofErr w:type="spellEnd"/>
      <w:r w:rsidR="00D614FD">
        <w:rPr>
          <w:rFonts w:ascii="Times New Roman" w:hAnsi="Times New Roman" w:cs="Times New Roman"/>
          <w:sz w:val="24"/>
          <w:szCs w:val="24"/>
        </w:rPr>
        <w:t xml:space="preserve"> Екатериной Анатольевной, ООО «Архитектурно-Строительная Мастерская </w:t>
      </w:r>
      <w:proofErr w:type="spellStart"/>
      <w:r w:rsidR="00D614FD">
        <w:rPr>
          <w:rFonts w:ascii="Times New Roman" w:hAnsi="Times New Roman" w:cs="Times New Roman"/>
          <w:sz w:val="24"/>
          <w:szCs w:val="24"/>
        </w:rPr>
        <w:t>Тимушкина</w:t>
      </w:r>
      <w:proofErr w:type="spellEnd"/>
      <w:r w:rsidR="00D614FD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Start"/>
      <w:r w:rsidR="00D614FD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D614FD">
        <w:rPr>
          <w:rFonts w:ascii="Times New Roman" w:hAnsi="Times New Roman" w:cs="Times New Roman"/>
          <w:sz w:val="24"/>
          <w:szCs w:val="24"/>
        </w:rPr>
        <w:t xml:space="preserve">», ИП Михайловым Евгением Николаевичем, </w:t>
      </w:r>
      <w:proofErr w:type="spellStart"/>
      <w:r w:rsidR="00D614FD">
        <w:rPr>
          <w:rFonts w:ascii="Times New Roman" w:hAnsi="Times New Roman" w:cs="Times New Roman"/>
          <w:sz w:val="24"/>
          <w:szCs w:val="24"/>
        </w:rPr>
        <w:t>Имашевым</w:t>
      </w:r>
      <w:proofErr w:type="spellEnd"/>
      <w:r w:rsidR="00D614FD">
        <w:rPr>
          <w:rFonts w:ascii="Times New Roman" w:hAnsi="Times New Roman" w:cs="Times New Roman"/>
          <w:sz w:val="24"/>
          <w:szCs w:val="24"/>
        </w:rPr>
        <w:t xml:space="preserve"> Валерием </w:t>
      </w:r>
      <w:proofErr w:type="spellStart"/>
      <w:r w:rsidR="00D614FD">
        <w:rPr>
          <w:rFonts w:ascii="Times New Roman" w:hAnsi="Times New Roman" w:cs="Times New Roman"/>
          <w:sz w:val="24"/>
          <w:szCs w:val="24"/>
        </w:rPr>
        <w:t>Зуфаровичем</w:t>
      </w:r>
      <w:proofErr w:type="spellEnd"/>
      <w:r w:rsidR="00D614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14FD">
        <w:rPr>
          <w:rFonts w:ascii="Times New Roman" w:hAnsi="Times New Roman" w:cs="Times New Roman"/>
          <w:sz w:val="24"/>
          <w:szCs w:val="24"/>
        </w:rPr>
        <w:t>Рукомасовым</w:t>
      </w:r>
      <w:proofErr w:type="spellEnd"/>
      <w:r w:rsidR="00D614FD">
        <w:rPr>
          <w:rFonts w:ascii="Times New Roman" w:hAnsi="Times New Roman" w:cs="Times New Roman"/>
          <w:sz w:val="24"/>
          <w:szCs w:val="24"/>
        </w:rPr>
        <w:t xml:space="preserve"> Никитой Витальевичем, </w:t>
      </w:r>
      <w:proofErr w:type="spellStart"/>
      <w:r w:rsidR="00D614FD">
        <w:rPr>
          <w:rFonts w:ascii="Times New Roman" w:hAnsi="Times New Roman" w:cs="Times New Roman"/>
          <w:sz w:val="24"/>
          <w:szCs w:val="24"/>
        </w:rPr>
        <w:t>Моториным</w:t>
      </w:r>
      <w:proofErr w:type="spellEnd"/>
      <w:r w:rsidR="00D614FD">
        <w:rPr>
          <w:rFonts w:ascii="Times New Roman" w:hAnsi="Times New Roman" w:cs="Times New Roman"/>
          <w:sz w:val="24"/>
          <w:szCs w:val="24"/>
        </w:rPr>
        <w:t xml:space="preserve"> Александром Георгиевичем, Мкртчян Филиппом </w:t>
      </w:r>
      <w:proofErr w:type="spellStart"/>
      <w:r w:rsidR="00D614FD">
        <w:rPr>
          <w:rFonts w:ascii="Times New Roman" w:hAnsi="Times New Roman" w:cs="Times New Roman"/>
          <w:sz w:val="24"/>
          <w:szCs w:val="24"/>
        </w:rPr>
        <w:t>Жановичем</w:t>
      </w:r>
      <w:proofErr w:type="spellEnd"/>
      <w:r w:rsidR="00D614FD">
        <w:rPr>
          <w:rFonts w:ascii="Times New Roman" w:hAnsi="Times New Roman" w:cs="Times New Roman"/>
          <w:sz w:val="24"/>
          <w:szCs w:val="24"/>
        </w:rPr>
        <w:t xml:space="preserve">, ООО «КАПИТАЛИНВЕСТ», ИП </w:t>
      </w:r>
      <w:proofErr w:type="spellStart"/>
      <w:proofErr w:type="gramStart"/>
      <w:r w:rsidR="00D614FD">
        <w:rPr>
          <w:rFonts w:ascii="Times New Roman" w:hAnsi="Times New Roman" w:cs="Times New Roman"/>
          <w:sz w:val="24"/>
          <w:szCs w:val="24"/>
        </w:rPr>
        <w:t>Гранкиным</w:t>
      </w:r>
      <w:proofErr w:type="spellEnd"/>
      <w:r w:rsidR="00D614FD">
        <w:rPr>
          <w:rFonts w:ascii="Times New Roman" w:hAnsi="Times New Roman" w:cs="Times New Roman"/>
          <w:sz w:val="24"/>
          <w:szCs w:val="24"/>
        </w:rPr>
        <w:t xml:space="preserve"> Евгением Эдуардовичем, ООО «МЕТРЫ», </w:t>
      </w:r>
      <w:proofErr w:type="spellStart"/>
      <w:r w:rsidR="00D614FD">
        <w:rPr>
          <w:rFonts w:ascii="Times New Roman" w:hAnsi="Times New Roman" w:cs="Times New Roman"/>
          <w:sz w:val="24"/>
          <w:szCs w:val="24"/>
        </w:rPr>
        <w:t>Бесединым</w:t>
      </w:r>
      <w:proofErr w:type="spellEnd"/>
      <w:r w:rsidR="00D614FD">
        <w:rPr>
          <w:rFonts w:ascii="Times New Roman" w:hAnsi="Times New Roman" w:cs="Times New Roman"/>
          <w:sz w:val="24"/>
          <w:szCs w:val="24"/>
        </w:rPr>
        <w:t xml:space="preserve"> Андреем Александровичем, ИП Шевчук Романом Валерьевичем, ИП </w:t>
      </w:r>
      <w:proofErr w:type="spellStart"/>
      <w:r w:rsidR="00D614FD">
        <w:rPr>
          <w:rFonts w:ascii="Times New Roman" w:hAnsi="Times New Roman" w:cs="Times New Roman"/>
          <w:sz w:val="24"/>
          <w:szCs w:val="24"/>
        </w:rPr>
        <w:t>Заплатиным</w:t>
      </w:r>
      <w:proofErr w:type="spellEnd"/>
      <w:r w:rsidR="00D614FD">
        <w:rPr>
          <w:rFonts w:ascii="Times New Roman" w:hAnsi="Times New Roman" w:cs="Times New Roman"/>
          <w:sz w:val="24"/>
          <w:szCs w:val="24"/>
        </w:rPr>
        <w:t xml:space="preserve"> Александром Сергеевичем, Окуловым Андреем Ивановичем, Соловьевым Егором Юрьевичем</w:t>
      </w:r>
      <w:r w:rsidR="003C44A4">
        <w:rPr>
          <w:rFonts w:ascii="Times New Roman" w:hAnsi="Times New Roman" w:cs="Times New Roman"/>
          <w:sz w:val="24"/>
          <w:szCs w:val="24"/>
        </w:rPr>
        <w:t xml:space="preserve">, ИП Родигиной Ольгой Викторовной, Медведевой Еленой Владимировной, ООО «АРМА» </w:t>
      </w:r>
      <w:r w:rsidR="00C42A52">
        <w:rPr>
          <w:rFonts w:ascii="Times New Roman" w:hAnsi="Times New Roman" w:cs="Times New Roman"/>
          <w:sz w:val="24"/>
          <w:szCs w:val="24"/>
        </w:rPr>
        <w:t>соответствуют требованиям законодательства Российской Федерации, требованиям информационного сообщения</w:t>
      </w:r>
      <w:r w:rsidR="008E4570" w:rsidRPr="00B52F2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E4570">
        <w:rPr>
          <w:rFonts w:ascii="Times New Roman" w:hAnsi="Times New Roman" w:cs="Times New Roman"/>
          <w:sz w:val="24"/>
          <w:szCs w:val="24"/>
        </w:rPr>
        <w:t xml:space="preserve"> </w:t>
      </w:r>
      <w:r w:rsidR="003858D5">
        <w:rPr>
          <w:rFonts w:ascii="Times New Roman" w:hAnsi="Times New Roman" w:cs="Times New Roman"/>
          <w:sz w:val="24"/>
          <w:szCs w:val="24"/>
        </w:rPr>
        <w:t>Поступление задатков подтверждено выпиской со счетов претендентов.</w:t>
      </w:r>
    </w:p>
    <w:p w:rsidR="00D44869" w:rsidRDefault="00447071" w:rsidP="00F31B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тить </w:t>
      </w:r>
      <w:r w:rsidR="00FE2563">
        <w:rPr>
          <w:rFonts w:ascii="Times New Roman" w:hAnsi="Times New Roman" w:cs="Times New Roman"/>
          <w:sz w:val="24"/>
          <w:szCs w:val="24"/>
        </w:rPr>
        <w:t xml:space="preserve">к участию </w:t>
      </w:r>
      <w:r>
        <w:rPr>
          <w:rFonts w:ascii="Times New Roman" w:hAnsi="Times New Roman" w:cs="Times New Roman"/>
          <w:sz w:val="24"/>
          <w:szCs w:val="24"/>
        </w:rPr>
        <w:t>в аукционе</w:t>
      </w:r>
      <w:r w:rsidR="00CB4758">
        <w:rPr>
          <w:rFonts w:ascii="Times New Roman" w:hAnsi="Times New Roman" w:cs="Times New Roman"/>
          <w:sz w:val="24"/>
          <w:szCs w:val="24"/>
        </w:rPr>
        <w:t xml:space="preserve"> и признать участниками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="00D44869">
        <w:rPr>
          <w:rFonts w:ascii="Times New Roman" w:hAnsi="Times New Roman" w:cs="Times New Roman"/>
          <w:sz w:val="24"/>
          <w:szCs w:val="24"/>
        </w:rPr>
        <w:t>:</w:t>
      </w:r>
    </w:p>
    <w:p w:rsidR="00370D05" w:rsidRDefault="008C7730" w:rsidP="008C77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ПОБЕДА АВТО»</w:t>
      </w:r>
      <w:r w:rsidR="00370D05" w:rsidRPr="00370D05">
        <w:rPr>
          <w:rFonts w:ascii="Times New Roman" w:hAnsi="Times New Roman" w:cs="Times New Roman"/>
          <w:sz w:val="24"/>
          <w:szCs w:val="24"/>
        </w:rPr>
        <w:t>;</w:t>
      </w:r>
    </w:p>
    <w:p w:rsidR="008C7730" w:rsidRDefault="008C7730" w:rsidP="008C77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ТОРГИ-РУ»</w:t>
      </w:r>
      <w:r w:rsidR="003B6C1C">
        <w:rPr>
          <w:rFonts w:ascii="Times New Roman" w:hAnsi="Times New Roman" w:cs="Times New Roman"/>
          <w:sz w:val="24"/>
          <w:szCs w:val="24"/>
        </w:rPr>
        <w:t xml:space="preserve"> в интересах ИП</w:t>
      </w:r>
      <w:r w:rsidR="003B6C1C" w:rsidRPr="003B6C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B6C1C" w:rsidRPr="00461EAD">
        <w:rPr>
          <w:rFonts w:ascii="Times New Roman" w:hAnsi="Times New Roman"/>
          <w:color w:val="000000"/>
          <w:sz w:val="24"/>
          <w:szCs w:val="24"/>
        </w:rPr>
        <w:t>Омаров</w:t>
      </w:r>
      <w:r w:rsidR="003B6C1C">
        <w:rPr>
          <w:rFonts w:ascii="Times New Roman" w:hAnsi="Times New Roman"/>
          <w:color w:val="000000"/>
          <w:sz w:val="24"/>
          <w:szCs w:val="24"/>
        </w:rPr>
        <w:t>а</w:t>
      </w:r>
      <w:proofErr w:type="spellEnd"/>
      <w:r w:rsidR="003B6C1C" w:rsidRPr="00461EA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B6C1C" w:rsidRPr="00461EAD">
        <w:rPr>
          <w:rFonts w:ascii="Times New Roman" w:hAnsi="Times New Roman"/>
          <w:color w:val="000000"/>
          <w:sz w:val="24"/>
          <w:szCs w:val="24"/>
        </w:rPr>
        <w:t>Афган</w:t>
      </w:r>
      <w:proofErr w:type="spellEnd"/>
      <w:r w:rsidR="003B6C1C" w:rsidRPr="00461EA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B6C1C" w:rsidRPr="00461EAD">
        <w:rPr>
          <w:rFonts w:ascii="Times New Roman" w:hAnsi="Times New Roman"/>
          <w:color w:val="000000"/>
          <w:sz w:val="24"/>
          <w:szCs w:val="24"/>
        </w:rPr>
        <w:t>Алекбар-Оглы</w:t>
      </w:r>
      <w:proofErr w:type="spellEnd"/>
      <w:r w:rsidRPr="00370D05">
        <w:rPr>
          <w:rFonts w:ascii="Times New Roman" w:hAnsi="Times New Roman" w:cs="Times New Roman"/>
          <w:sz w:val="24"/>
          <w:szCs w:val="24"/>
        </w:rPr>
        <w:t>;</w:t>
      </w:r>
    </w:p>
    <w:p w:rsidR="008C7730" w:rsidRDefault="008C7730" w:rsidP="008C77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БИДЭКСПЕРТ»</w:t>
      </w:r>
      <w:r w:rsidR="003B6C1C">
        <w:rPr>
          <w:rFonts w:ascii="Times New Roman" w:hAnsi="Times New Roman" w:cs="Times New Roman"/>
          <w:sz w:val="24"/>
          <w:szCs w:val="24"/>
        </w:rPr>
        <w:t xml:space="preserve"> в интересах ООО «БУТОН»</w:t>
      </w:r>
      <w:r w:rsidRPr="003B6C1C">
        <w:rPr>
          <w:rFonts w:ascii="Times New Roman" w:hAnsi="Times New Roman" w:cs="Times New Roman"/>
          <w:sz w:val="24"/>
          <w:szCs w:val="24"/>
        </w:rPr>
        <w:t>;</w:t>
      </w:r>
    </w:p>
    <w:p w:rsidR="008C7730" w:rsidRDefault="008C7730" w:rsidP="008C77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онова Максима Евгеньевича</w:t>
      </w:r>
      <w:r w:rsidRPr="00FC51EF">
        <w:rPr>
          <w:rFonts w:ascii="Times New Roman" w:hAnsi="Times New Roman" w:cs="Times New Roman"/>
          <w:sz w:val="24"/>
          <w:szCs w:val="24"/>
        </w:rPr>
        <w:t>;</w:t>
      </w:r>
    </w:p>
    <w:p w:rsidR="008C7730" w:rsidRDefault="008C7730" w:rsidP="008C77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щ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гора Сергеевича</w:t>
      </w:r>
      <w:r w:rsidRPr="00FC51EF">
        <w:rPr>
          <w:rFonts w:ascii="Times New Roman" w:hAnsi="Times New Roman" w:cs="Times New Roman"/>
          <w:sz w:val="24"/>
          <w:szCs w:val="24"/>
        </w:rPr>
        <w:t>;</w:t>
      </w:r>
    </w:p>
    <w:p w:rsidR="008C7730" w:rsidRDefault="008C7730" w:rsidP="008C77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П Гришаева Юрия Александровича</w:t>
      </w:r>
      <w:r w:rsidRPr="00FC51EF">
        <w:rPr>
          <w:rFonts w:ascii="Times New Roman" w:hAnsi="Times New Roman" w:cs="Times New Roman"/>
          <w:sz w:val="24"/>
          <w:szCs w:val="24"/>
        </w:rPr>
        <w:t>;</w:t>
      </w:r>
    </w:p>
    <w:p w:rsidR="008C7730" w:rsidRPr="008C7730" w:rsidRDefault="008C7730" w:rsidP="008C77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АСТАТ»</w:t>
      </w:r>
      <w:r w:rsidRPr="008C7730">
        <w:rPr>
          <w:rFonts w:ascii="Times New Roman" w:hAnsi="Times New Roman" w:cs="Times New Roman"/>
          <w:sz w:val="24"/>
          <w:szCs w:val="24"/>
        </w:rPr>
        <w:t>;</w:t>
      </w:r>
    </w:p>
    <w:p w:rsidR="008C7730" w:rsidRDefault="008C7730" w:rsidP="008C77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П Шаба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йр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ед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лы</w:t>
      </w:r>
      <w:proofErr w:type="spellEnd"/>
      <w:r w:rsidRPr="008C7730">
        <w:rPr>
          <w:rFonts w:ascii="Times New Roman" w:hAnsi="Times New Roman" w:cs="Times New Roman"/>
          <w:sz w:val="24"/>
          <w:szCs w:val="24"/>
        </w:rPr>
        <w:t>;</w:t>
      </w:r>
    </w:p>
    <w:p w:rsidR="008C7730" w:rsidRDefault="008C7730" w:rsidP="008C77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хман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у Николаевну</w:t>
      </w:r>
      <w:r w:rsidRPr="00FC51EF">
        <w:rPr>
          <w:rFonts w:ascii="Times New Roman" w:hAnsi="Times New Roman" w:cs="Times New Roman"/>
          <w:sz w:val="24"/>
          <w:szCs w:val="24"/>
        </w:rPr>
        <w:t>;</w:t>
      </w:r>
    </w:p>
    <w:p w:rsidR="008C7730" w:rsidRDefault="008C7730" w:rsidP="008C77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СИБГРУПП-Н»</w:t>
      </w:r>
      <w:r w:rsidRPr="00FC51EF">
        <w:rPr>
          <w:rFonts w:ascii="Times New Roman" w:hAnsi="Times New Roman" w:cs="Times New Roman"/>
          <w:sz w:val="24"/>
          <w:szCs w:val="24"/>
        </w:rPr>
        <w:t>;</w:t>
      </w:r>
    </w:p>
    <w:p w:rsidR="008C7730" w:rsidRDefault="008C7730" w:rsidP="008C77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имаре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катерину Анатольевну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C7730" w:rsidRDefault="008C7730" w:rsidP="008C77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Архитектурно-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ите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стерск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му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  <w:r w:rsidRPr="008C7730">
        <w:rPr>
          <w:rFonts w:ascii="Times New Roman" w:hAnsi="Times New Roman" w:cs="Times New Roman"/>
          <w:sz w:val="24"/>
          <w:szCs w:val="24"/>
        </w:rPr>
        <w:t>;</w:t>
      </w:r>
    </w:p>
    <w:p w:rsidR="008C7730" w:rsidRDefault="008C7730" w:rsidP="008C77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П Михайлова Евгения Николаевича</w:t>
      </w:r>
      <w:r w:rsidRPr="00FC51EF">
        <w:rPr>
          <w:rFonts w:ascii="Times New Roman" w:hAnsi="Times New Roman" w:cs="Times New Roman"/>
          <w:sz w:val="24"/>
          <w:szCs w:val="24"/>
        </w:rPr>
        <w:t>;</w:t>
      </w:r>
    </w:p>
    <w:p w:rsidR="008C7730" w:rsidRDefault="008C7730" w:rsidP="008C77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ма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уфаровича</w:t>
      </w:r>
      <w:proofErr w:type="spellEnd"/>
      <w:r w:rsidRPr="00FC51EF">
        <w:rPr>
          <w:rFonts w:ascii="Times New Roman" w:hAnsi="Times New Roman" w:cs="Times New Roman"/>
          <w:sz w:val="24"/>
          <w:szCs w:val="24"/>
        </w:rPr>
        <w:t>;</w:t>
      </w:r>
    </w:p>
    <w:p w:rsidR="008C7730" w:rsidRDefault="008C7730" w:rsidP="008C77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укома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иту Витальевича</w:t>
      </w:r>
      <w:r w:rsidRPr="00FC51EF">
        <w:rPr>
          <w:rFonts w:ascii="Times New Roman" w:hAnsi="Times New Roman" w:cs="Times New Roman"/>
          <w:sz w:val="24"/>
          <w:szCs w:val="24"/>
        </w:rPr>
        <w:t>;</w:t>
      </w:r>
    </w:p>
    <w:p w:rsidR="008C7730" w:rsidRDefault="008C7730" w:rsidP="008C77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то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а Георгиевича</w:t>
      </w:r>
      <w:r w:rsidRPr="00FC51EF">
        <w:rPr>
          <w:rFonts w:ascii="Times New Roman" w:hAnsi="Times New Roman" w:cs="Times New Roman"/>
          <w:sz w:val="24"/>
          <w:szCs w:val="24"/>
        </w:rPr>
        <w:t>;</w:t>
      </w:r>
    </w:p>
    <w:p w:rsidR="008C7730" w:rsidRDefault="008C7730" w:rsidP="008C77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ртчян Филиппа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новича</w:t>
      </w:r>
      <w:proofErr w:type="spellEnd"/>
      <w:r w:rsidRPr="00FC51EF">
        <w:rPr>
          <w:rFonts w:ascii="Times New Roman" w:hAnsi="Times New Roman" w:cs="Times New Roman"/>
          <w:sz w:val="24"/>
          <w:szCs w:val="24"/>
        </w:rPr>
        <w:t>;</w:t>
      </w:r>
    </w:p>
    <w:p w:rsidR="008C7730" w:rsidRDefault="008C7730" w:rsidP="008C77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КАПИТАЛИНВЕСТ»</w:t>
      </w:r>
      <w:r w:rsidRPr="00FC51EF">
        <w:rPr>
          <w:rFonts w:ascii="Times New Roman" w:hAnsi="Times New Roman" w:cs="Times New Roman"/>
          <w:sz w:val="24"/>
          <w:szCs w:val="24"/>
        </w:rPr>
        <w:t>;</w:t>
      </w:r>
    </w:p>
    <w:p w:rsidR="008C7730" w:rsidRDefault="008C7730" w:rsidP="008C77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н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вгения Эдуардовича</w:t>
      </w:r>
      <w:r w:rsidRPr="00FC51EF">
        <w:rPr>
          <w:rFonts w:ascii="Times New Roman" w:hAnsi="Times New Roman" w:cs="Times New Roman"/>
          <w:sz w:val="24"/>
          <w:szCs w:val="24"/>
        </w:rPr>
        <w:t>;</w:t>
      </w:r>
    </w:p>
    <w:p w:rsidR="008C7730" w:rsidRDefault="008C7730" w:rsidP="008C77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МЕТРЫ»</w:t>
      </w:r>
      <w:r w:rsidRPr="00FC51EF">
        <w:rPr>
          <w:rFonts w:ascii="Times New Roman" w:hAnsi="Times New Roman" w:cs="Times New Roman"/>
          <w:sz w:val="24"/>
          <w:szCs w:val="24"/>
        </w:rPr>
        <w:t>;</w:t>
      </w:r>
    </w:p>
    <w:p w:rsidR="008C7730" w:rsidRDefault="008C7730" w:rsidP="008C77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ина Андрея Александровича</w:t>
      </w:r>
      <w:r w:rsidRPr="00FC51EF">
        <w:rPr>
          <w:rFonts w:ascii="Times New Roman" w:hAnsi="Times New Roman" w:cs="Times New Roman"/>
          <w:sz w:val="24"/>
          <w:szCs w:val="24"/>
        </w:rPr>
        <w:t>;</w:t>
      </w:r>
    </w:p>
    <w:p w:rsidR="008C7730" w:rsidRDefault="008C7730" w:rsidP="008C77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П Шевчук Романа Валерьевича</w:t>
      </w:r>
      <w:r w:rsidRPr="00FC51EF">
        <w:rPr>
          <w:rFonts w:ascii="Times New Roman" w:hAnsi="Times New Roman" w:cs="Times New Roman"/>
          <w:sz w:val="24"/>
          <w:szCs w:val="24"/>
        </w:rPr>
        <w:t>;</w:t>
      </w:r>
    </w:p>
    <w:p w:rsidR="008C7730" w:rsidRDefault="008C7730" w:rsidP="008C77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ла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а Сергеевича</w:t>
      </w:r>
      <w:r w:rsidRPr="00FC51EF">
        <w:rPr>
          <w:rFonts w:ascii="Times New Roman" w:hAnsi="Times New Roman" w:cs="Times New Roman"/>
          <w:sz w:val="24"/>
          <w:szCs w:val="24"/>
        </w:rPr>
        <w:t>;</w:t>
      </w:r>
    </w:p>
    <w:p w:rsidR="008C7730" w:rsidRDefault="008C7730" w:rsidP="008C77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улова Андрея Ивановича</w:t>
      </w:r>
      <w:r w:rsidR="003B6C1C">
        <w:rPr>
          <w:rFonts w:ascii="Times New Roman" w:hAnsi="Times New Roman" w:cs="Times New Roman"/>
          <w:sz w:val="24"/>
          <w:szCs w:val="24"/>
        </w:rPr>
        <w:t xml:space="preserve"> в интересах </w:t>
      </w:r>
      <w:proofErr w:type="spellStart"/>
      <w:r w:rsidR="003B6C1C">
        <w:rPr>
          <w:rFonts w:ascii="Times New Roman" w:hAnsi="Times New Roman" w:cs="Times New Roman"/>
          <w:sz w:val="24"/>
          <w:szCs w:val="24"/>
        </w:rPr>
        <w:t>Медюх</w:t>
      </w:r>
      <w:proofErr w:type="spellEnd"/>
      <w:r w:rsidR="003B6C1C">
        <w:rPr>
          <w:rFonts w:ascii="Times New Roman" w:hAnsi="Times New Roman" w:cs="Times New Roman"/>
          <w:sz w:val="24"/>
          <w:szCs w:val="24"/>
        </w:rPr>
        <w:t xml:space="preserve"> Игоря Иосифовича</w:t>
      </w:r>
      <w:r w:rsidRPr="003B6C1C">
        <w:rPr>
          <w:rFonts w:ascii="Times New Roman" w:hAnsi="Times New Roman" w:cs="Times New Roman"/>
          <w:sz w:val="24"/>
          <w:szCs w:val="24"/>
        </w:rPr>
        <w:t>;</w:t>
      </w:r>
    </w:p>
    <w:p w:rsidR="008C7730" w:rsidRDefault="008C7730" w:rsidP="008C77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овьева Егора Юрьевича</w:t>
      </w:r>
      <w:r w:rsidR="003B6C1C">
        <w:rPr>
          <w:rFonts w:ascii="Times New Roman" w:hAnsi="Times New Roman" w:cs="Times New Roman"/>
          <w:sz w:val="24"/>
          <w:szCs w:val="24"/>
        </w:rPr>
        <w:t xml:space="preserve"> в интересах </w:t>
      </w:r>
      <w:proofErr w:type="spellStart"/>
      <w:r w:rsidR="003B6C1C">
        <w:rPr>
          <w:rFonts w:ascii="Times New Roman" w:hAnsi="Times New Roman" w:cs="Times New Roman"/>
          <w:sz w:val="24"/>
          <w:szCs w:val="24"/>
        </w:rPr>
        <w:t>Гринцевич</w:t>
      </w:r>
      <w:proofErr w:type="spellEnd"/>
      <w:r w:rsidR="003B6C1C">
        <w:rPr>
          <w:rFonts w:ascii="Times New Roman" w:hAnsi="Times New Roman" w:cs="Times New Roman"/>
          <w:sz w:val="24"/>
          <w:szCs w:val="24"/>
        </w:rPr>
        <w:t xml:space="preserve"> Данила Вячеславовича</w:t>
      </w:r>
      <w:r w:rsidRPr="003B6C1C">
        <w:rPr>
          <w:rFonts w:ascii="Times New Roman" w:hAnsi="Times New Roman" w:cs="Times New Roman"/>
          <w:sz w:val="24"/>
          <w:szCs w:val="24"/>
        </w:rPr>
        <w:t>;</w:t>
      </w:r>
    </w:p>
    <w:p w:rsidR="008C7730" w:rsidRPr="008C7730" w:rsidRDefault="008C7730" w:rsidP="008C77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П Родигину Ольгу Викторовну</w:t>
      </w:r>
      <w:r w:rsidRPr="008C7730">
        <w:rPr>
          <w:rFonts w:ascii="Times New Roman" w:hAnsi="Times New Roman" w:cs="Times New Roman"/>
          <w:sz w:val="24"/>
          <w:szCs w:val="24"/>
        </w:rPr>
        <w:t>;</w:t>
      </w:r>
    </w:p>
    <w:p w:rsidR="008C7730" w:rsidRDefault="008C7730" w:rsidP="008C77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ведеву Елену Владимировну</w:t>
      </w:r>
      <w:r w:rsidRPr="00FC51EF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7730" w:rsidRDefault="008C7730" w:rsidP="008C77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АРМА».</w:t>
      </w:r>
    </w:p>
    <w:p w:rsidR="000E1A81" w:rsidRDefault="000E1A81" w:rsidP="001832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0D05" w:rsidRDefault="00423102" w:rsidP="008C77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370D05">
        <w:rPr>
          <w:rFonts w:ascii="Times New Roman" w:hAnsi="Times New Roman" w:cs="Times New Roman"/>
          <w:sz w:val="24"/>
          <w:szCs w:val="24"/>
        </w:rPr>
        <w:t xml:space="preserve">Представленные документы </w:t>
      </w:r>
      <w:proofErr w:type="spellStart"/>
      <w:r w:rsidR="008C7730">
        <w:rPr>
          <w:rFonts w:ascii="Times New Roman" w:hAnsi="Times New Roman" w:cs="Times New Roman"/>
          <w:sz w:val="24"/>
          <w:szCs w:val="24"/>
        </w:rPr>
        <w:t>Сухоревской</w:t>
      </w:r>
      <w:proofErr w:type="spellEnd"/>
      <w:r w:rsidR="008C7730">
        <w:rPr>
          <w:rFonts w:ascii="Times New Roman" w:hAnsi="Times New Roman" w:cs="Times New Roman"/>
          <w:sz w:val="24"/>
          <w:szCs w:val="24"/>
        </w:rPr>
        <w:t xml:space="preserve"> Марией Вячеславовной, </w:t>
      </w:r>
      <w:proofErr w:type="spellStart"/>
      <w:r w:rsidR="008C7730">
        <w:rPr>
          <w:rFonts w:ascii="Times New Roman" w:hAnsi="Times New Roman" w:cs="Times New Roman"/>
          <w:sz w:val="24"/>
          <w:szCs w:val="24"/>
        </w:rPr>
        <w:t>Мужиковым</w:t>
      </w:r>
      <w:proofErr w:type="spellEnd"/>
      <w:r w:rsidR="008C7730">
        <w:rPr>
          <w:rFonts w:ascii="Times New Roman" w:hAnsi="Times New Roman" w:cs="Times New Roman"/>
          <w:sz w:val="24"/>
          <w:szCs w:val="24"/>
        </w:rPr>
        <w:t xml:space="preserve"> Артемом Владимировичем в интересах </w:t>
      </w:r>
      <w:r w:rsidR="00775BB6">
        <w:rPr>
          <w:rFonts w:ascii="Times New Roman" w:hAnsi="Times New Roman" w:cs="Times New Roman"/>
          <w:sz w:val="24"/>
          <w:szCs w:val="24"/>
        </w:rPr>
        <w:t xml:space="preserve">ИП </w:t>
      </w:r>
      <w:r w:rsidR="008C7730">
        <w:rPr>
          <w:rFonts w:ascii="Times New Roman" w:hAnsi="Times New Roman" w:cs="Times New Roman"/>
          <w:sz w:val="24"/>
          <w:szCs w:val="24"/>
        </w:rPr>
        <w:t xml:space="preserve">Сапожникова Игоря Владимировича </w:t>
      </w:r>
      <w:r w:rsidR="00370D05">
        <w:rPr>
          <w:rFonts w:ascii="Times New Roman" w:hAnsi="Times New Roman" w:cs="Times New Roman"/>
          <w:sz w:val="24"/>
          <w:szCs w:val="24"/>
        </w:rPr>
        <w:t>не соответствуют требованиям законодательства Российской Федерации, требованиям информационного сообщения</w:t>
      </w:r>
      <w:r w:rsidR="00370D05" w:rsidRPr="005B0052">
        <w:rPr>
          <w:rFonts w:ascii="Times New Roman" w:hAnsi="Times New Roman" w:cs="Times New Roman"/>
          <w:sz w:val="24"/>
          <w:szCs w:val="24"/>
        </w:rPr>
        <w:t>.</w:t>
      </w:r>
      <w:r w:rsidR="00370D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CEE" w:rsidRDefault="003858D5" w:rsidP="004231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ление в установленный срок задатк</w:t>
      </w:r>
      <w:r w:rsidR="008C773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т</w:t>
      </w:r>
      <w:r w:rsidR="00370D05">
        <w:rPr>
          <w:rFonts w:ascii="Times New Roman" w:hAnsi="Times New Roman" w:cs="Times New Roman"/>
          <w:sz w:val="24"/>
          <w:szCs w:val="24"/>
        </w:rPr>
        <w:t xml:space="preserve"> претендент</w:t>
      </w:r>
      <w:proofErr w:type="gramStart"/>
      <w:r w:rsidR="008C7730">
        <w:rPr>
          <w:rFonts w:ascii="Times New Roman" w:hAnsi="Times New Roman" w:cs="Times New Roman"/>
          <w:sz w:val="24"/>
          <w:szCs w:val="24"/>
        </w:rPr>
        <w:t>а</w:t>
      </w:r>
      <w:r w:rsidR="00370D05">
        <w:rPr>
          <w:rFonts w:ascii="Times New Roman" w:hAnsi="Times New Roman" w:cs="Times New Roman"/>
          <w:sz w:val="24"/>
          <w:szCs w:val="24"/>
        </w:rPr>
        <w:t xml:space="preserve"> </w:t>
      </w:r>
      <w:r w:rsidR="008C7730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8C7730">
        <w:rPr>
          <w:rFonts w:ascii="Times New Roman" w:hAnsi="Times New Roman" w:cs="Times New Roman"/>
          <w:sz w:val="24"/>
          <w:szCs w:val="24"/>
        </w:rPr>
        <w:t xml:space="preserve"> «АГОРА»</w:t>
      </w:r>
      <w:r w:rsidR="000D4CEE">
        <w:rPr>
          <w:rFonts w:ascii="Times New Roman" w:hAnsi="Times New Roman" w:cs="Times New Roman"/>
          <w:sz w:val="24"/>
          <w:szCs w:val="24"/>
        </w:rPr>
        <w:t xml:space="preserve">, </w:t>
      </w:r>
      <w:r w:rsidR="00423102">
        <w:rPr>
          <w:rFonts w:ascii="Times New Roman" w:hAnsi="Times New Roman" w:cs="Times New Roman"/>
          <w:sz w:val="24"/>
          <w:szCs w:val="24"/>
        </w:rPr>
        <w:t xml:space="preserve">не подтверждено </w:t>
      </w:r>
      <w:r>
        <w:rPr>
          <w:rFonts w:ascii="Times New Roman" w:hAnsi="Times New Roman" w:cs="Times New Roman"/>
          <w:sz w:val="24"/>
          <w:szCs w:val="24"/>
        </w:rPr>
        <w:t>выпиской со счет</w:t>
      </w:r>
      <w:r w:rsidR="00370D05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претендент</w:t>
      </w:r>
      <w:r w:rsidR="00370D05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4231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CEE" w:rsidRDefault="00423102" w:rsidP="004231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EA2">
        <w:rPr>
          <w:rFonts w:ascii="Times New Roman" w:hAnsi="Times New Roman" w:cs="Times New Roman"/>
          <w:sz w:val="24"/>
          <w:szCs w:val="24"/>
        </w:rPr>
        <w:t xml:space="preserve">Отказать в допуске к участию в </w:t>
      </w:r>
      <w:r w:rsidR="000A3BEC">
        <w:rPr>
          <w:rFonts w:ascii="Times New Roman" w:hAnsi="Times New Roman" w:cs="Times New Roman"/>
          <w:sz w:val="24"/>
          <w:szCs w:val="24"/>
        </w:rPr>
        <w:t>аукционе</w:t>
      </w:r>
      <w:r w:rsidR="000D4CEE">
        <w:rPr>
          <w:rFonts w:ascii="Times New Roman" w:hAnsi="Times New Roman" w:cs="Times New Roman"/>
          <w:sz w:val="24"/>
          <w:szCs w:val="24"/>
        </w:rPr>
        <w:t>:</w:t>
      </w:r>
    </w:p>
    <w:p w:rsidR="008C7730" w:rsidRDefault="008C7730" w:rsidP="004231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ухоре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и Вячеславовне</w:t>
      </w:r>
      <w:r w:rsidRPr="008C7730">
        <w:rPr>
          <w:rFonts w:ascii="Times New Roman" w:hAnsi="Times New Roman" w:cs="Times New Roman"/>
          <w:sz w:val="24"/>
          <w:szCs w:val="24"/>
        </w:rPr>
        <w:t>;</w:t>
      </w:r>
    </w:p>
    <w:p w:rsidR="000D4CEE" w:rsidRDefault="008C7730" w:rsidP="004231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ужик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ртему Владимировичу (в интересах </w:t>
      </w:r>
      <w:r w:rsidR="00775BB6">
        <w:rPr>
          <w:rFonts w:ascii="Times New Roman" w:hAnsi="Times New Roman" w:cs="Times New Roman"/>
          <w:sz w:val="24"/>
          <w:szCs w:val="24"/>
        </w:rPr>
        <w:t xml:space="preserve">ИП </w:t>
      </w:r>
      <w:r>
        <w:rPr>
          <w:rFonts w:ascii="Times New Roman" w:hAnsi="Times New Roman" w:cs="Times New Roman"/>
          <w:sz w:val="24"/>
          <w:szCs w:val="24"/>
        </w:rPr>
        <w:t>Сапожникова Игоря Владимировича</w:t>
      </w:r>
      <w:r w:rsidRPr="008C7730">
        <w:rPr>
          <w:rFonts w:ascii="Times New Roman" w:hAnsi="Times New Roman" w:cs="Times New Roman"/>
          <w:sz w:val="24"/>
          <w:szCs w:val="24"/>
        </w:rPr>
        <w:t>);</w:t>
      </w:r>
    </w:p>
    <w:p w:rsidR="008C7730" w:rsidRPr="008C7730" w:rsidRDefault="003B6C1C" w:rsidP="004231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АГОРА».</w:t>
      </w:r>
    </w:p>
    <w:p w:rsidR="008C7730" w:rsidRPr="008C7730" w:rsidRDefault="008C7730" w:rsidP="004231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38D5" w:rsidRDefault="00D038D5" w:rsidP="007C19E5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</w:p>
    <w:p w:rsidR="003B6C1C" w:rsidRDefault="003B6C1C" w:rsidP="007C19E5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  <w:proofErr w:type="gramStart"/>
      <w:r>
        <w:rPr>
          <w:bCs/>
        </w:rPr>
        <w:t>Исполняющий</w:t>
      </w:r>
      <w:proofErr w:type="gramEnd"/>
      <w:r>
        <w:rPr>
          <w:bCs/>
        </w:rPr>
        <w:t xml:space="preserve"> обязанности</w:t>
      </w:r>
    </w:p>
    <w:p w:rsidR="00E57E53" w:rsidRPr="00E57E53" w:rsidRDefault="003B6C1C" w:rsidP="007C19E5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  <w:r>
        <w:rPr>
          <w:bCs/>
        </w:rPr>
        <w:t>з</w:t>
      </w:r>
      <w:r w:rsidR="00E57E53" w:rsidRPr="00E57E53">
        <w:rPr>
          <w:bCs/>
        </w:rPr>
        <w:t>аместите</w:t>
      </w:r>
      <w:r w:rsidR="00BF5D09">
        <w:rPr>
          <w:bCs/>
        </w:rPr>
        <w:t>л</w:t>
      </w:r>
      <w:r>
        <w:rPr>
          <w:bCs/>
        </w:rPr>
        <w:t>я</w:t>
      </w:r>
      <w:r w:rsidR="00E57E53" w:rsidRPr="00E57E53">
        <w:rPr>
          <w:bCs/>
        </w:rPr>
        <w:t xml:space="preserve"> Главы города – </w:t>
      </w:r>
    </w:p>
    <w:p w:rsidR="00E57E53" w:rsidRPr="00E57E53" w:rsidRDefault="00E57E53" w:rsidP="007C19E5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  <w:r w:rsidRPr="00E57E53">
        <w:rPr>
          <w:bCs/>
        </w:rPr>
        <w:t>руководител</w:t>
      </w:r>
      <w:r w:rsidR="003B6C1C">
        <w:rPr>
          <w:bCs/>
        </w:rPr>
        <w:t>я</w:t>
      </w:r>
      <w:r w:rsidR="001E2076">
        <w:rPr>
          <w:bCs/>
        </w:rPr>
        <w:t xml:space="preserve"> </w:t>
      </w:r>
      <w:r w:rsidRPr="00E57E53">
        <w:rPr>
          <w:bCs/>
        </w:rPr>
        <w:t>департамента</w:t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  <w:t xml:space="preserve">     </w:t>
      </w:r>
      <w:r>
        <w:rPr>
          <w:bCs/>
        </w:rPr>
        <w:t xml:space="preserve">          </w:t>
      </w:r>
      <w:r w:rsidR="00BF5D09">
        <w:rPr>
          <w:bCs/>
        </w:rPr>
        <w:t xml:space="preserve"> </w:t>
      </w:r>
      <w:r w:rsidR="008E4570">
        <w:rPr>
          <w:bCs/>
        </w:rPr>
        <w:t xml:space="preserve">  </w:t>
      </w:r>
      <w:r w:rsidR="003B6C1C">
        <w:rPr>
          <w:bCs/>
        </w:rPr>
        <w:t>Е.С. Горшкова</w:t>
      </w:r>
    </w:p>
    <w:sectPr w:rsidR="00E57E53" w:rsidRPr="00E57E53" w:rsidSect="006D0DD9">
      <w:pgSz w:w="11907" w:h="16840"/>
      <w:pgMar w:top="624" w:right="567" w:bottom="624" w:left="851" w:header="57" w:footer="567" w:gutter="0"/>
      <w:pgNumType w:start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E53"/>
    <w:rsid w:val="00012B47"/>
    <w:rsid w:val="00026995"/>
    <w:rsid w:val="00040429"/>
    <w:rsid w:val="00046EFD"/>
    <w:rsid w:val="0006183B"/>
    <w:rsid w:val="00062C20"/>
    <w:rsid w:val="00071B55"/>
    <w:rsid w:val="000A3BEC"/>
    <w:rsid w:val="000B35C8"/>
    <w:rsid w:val="000B4ED6"/>
    <w:rsid w:val="000D4CEE"/>
    <w:rsid w:val="000E1A81"/>
    <w:rsid w:val="000E53AF"/>
    <w:rsid w:val="000F1498"/>
    <w:rsid w:val="0010033E"/>
    <w:rsid w:val="001017D8"/>
    <w:rsid w:val="001032C8"/>
    <w:rsid w:val="0010753B"/>
    <w:rsid w:val="001101D0"/>
    <w:rsid w:val="00121F2E"/>
    <w:rsid w:val="001325D5"/>
    <w:rsid w:val="00152B65"/>
    <w:rsid w:val="00160332"/>
    <w:rsid w:val="001649A4"/>
    <w:rsid w:val="001661B3"/>
    <w:rsid w:val="00167FF3"/>
    <w:rsid w:val="00183221"/>
    <w:rsid w:val="00185BB3"/>
    <w:rsid w:val="00186930"/>
    <w:rsid w:val="001B2D9D"/>
    <w:rsid w:val="001E2076"/>
    <w:rsid w:val="001E2DB2"/>
    <w:rsid w:val="001F13A3"/>
    <w:rsid w:val="00212120"/>
    <w:rsid w:val="00214360"/>
    <w:rsid w:val="002225DE"/>
    <w:rsid w:val="00231373"/>
    <w:rsid w:val="00252E06"/>
    <w:rsid w:val="00263681"/>
    <w:rsid w:val="00263F90"/>
    <w:rsid w:val="002654E2"/>
    <w:rsid w:val="002A15C2"/>
    <w:rsid w:val="002A2A78"/>
    <w:rsid w:val="002A3BF5"/>
    <w:rsid w:val="002A6872"/>
    <w:rsid w:val="002A6F6B"/>
    <w:rsid w:val="002B04AE"/>
    <w:rsid w:val="002B71A3"/>
    <w:rsid w:val="002C5209"/>
    <w:rsid w:val="002D14EB"/>
    <w:rsid w:val="002D19E2"/>
    <w:rsid w:val="002D5553"/>
    <w:rsid w:val="002E2D5C"/>
    <w:rsid w:val="002F39B6"/>
    <w:rsid w:val="002F5078"/>
    <w:rsid w:val="00302234"/>
    <w:rsid w:val="003308A0"/>
    <w:rsid w:val="0035404D"/>
    <w:rsid w:val="00370D05"/>
    <w:rsid w:val="00381C06"/>
    <w:rsid w:val="003858D5"/>
    <w:rsid w:val="00390D8D"/>
    <w:rsid w:val="00397BC2"/>
    <w:rsid w:val="003A4101"/>
    <w:rsid w:val="003A5265"/>
    <w:rsid w:val="003B6C1C"/>
    <w:rsid w:val="003C1A0B"/>
    <w:rsid w:val="003C44A4"/>
    <w:rsid w:val="003C5244"/>
    <w:rsid w:val="003D4195"/>
    <w:rsid w:val="003E18DD"/>
    <w:rsid w:val="00404775"/>
    <w:rsid w:val="004163C3"/>
    <w:rsid w:val="00416CA7"/>
    <w:rsid w:val="00423102"/>
    <w:rsid w:val="00437079"/>
    <w:rsid w:val="00442CB6"/>
    <w:rsid w:val="00447071"/>
    <w:rsid w:val="00447780"/>
    <w:rsid w:val="00450637"/>
    <w:rsid w:val="0045234D"/>
    <w:rsid w:val="00461EAD"/>
    <w:rsid w:val="00467208"/>
    <w:rsid w:val="00492FAE"/>
    <w:rsid w:val="004B3F8C"/>
    <w:rsid w:val="004D3998"/>
    <w:rsid w:val="005155EB"/>
    <w:rsid w:val="00520129"/>
    <w:rsid w:val="005336A0"/>
    <w:rsid w:val="00540485"/>
    <w:rsid w:val="00563F34"/>
    <w:rsid w:val="0057053D"/>
    <w:rsid w:val="0057057D"/>
    <w:rsid w:val="00572BCD"/>
    <w:rsid w:val="00585331"/>
    <w:rsid w:val="005854D4"/>
    <w:rsid w:val="00595CE8"/>
    <w:rsid w:val="005A1508"/>
    <w:rsid w:val="005B0052"/>
    <w:rsid w:val="005B466C"/>
    <w:rsid w:val="005C52AB"/>
    <w:rsid w:val="005D096B"/>
    <w:rsid w:val="005D0B8A"/>
    <w:rsid w:val="005D5EA2"/>
    <w:rsid w:val="005D6D2B"/>
    <w:rsid w:val="005F4A3B"/>
    <w:rsid w:val="005F7493"/>
    <w:rsid w:val="0060260F"/>
    <w:rsid w:val="0061342E"/>
    <w:rsid w:val="006273FB"/>
    <w:rsid w:val="00635B7F"/>
    <w:rsid w:val="00643532"/>
    <w:rsid w:val="00651B19"/>
    <w:rsid w:val="006536C8"/>
    <w:rsid w:val="006601A1"/>
    <w:rsid w:val="00670454"/>
    <w:rsid w:val="00670980"/>
    <w:rsid w:val="00683EC5"/>
    <w:rsid w:val="006A01FD"/>
    <w:rsid w:val="006A5F52"/>
    <w:rsid w:val="006B1714"/>
    <w:rsid w:val="006B173C"/>
    <w:rsid w:val="006B4B37"/>
    <w:rsid w:val="006C3111"/>
    <w:rsid w:val="006D0DD9"/>
    <w:rsid w:val="006D306E"/>
    <w:rsid w:val="00753860"/>
    <w:rsid w:val="00754323"/>
    <w:rsid w:val="007559B8"/>
    <w:rsid w:val="0077156A"/>
    <w:rsid w:val="00773932"/>
    <w:rsid w:val="00775566"/>
    <w:rsid w:val="007756D5"/>
    <w:rsid w:val="00775BB6"/>
    <w:rsid w:val="00776B72"/>
    <w:rsid w:val="007A0B30"/>
    <w:rsid w:val="007B26E3"/>
    <w:rsid w:val="007B63F4"/>
    <w:rsid w:val="007B6B1C"/>
    <w:rsid w:val="007C19E5"/>
    <w:rsid w:val="007C2B28"/>
    <w:rsid w:val="007C4AB4"/>
    <w:rsid w:val="007D470A"/>
    <w:rsid w:val="007D617F"/>
    <w:rsid w:val="007D636D"/>
    <w:rsid w:val="007D6517"/>
    <w:rsid w:val="007F7027"/>
    <w:rsid w:val="008035D4"/>
    <w:rsid w:val="00814E56"/>
    <w:rsid w:val="0082598A"/>
    <w:rsid w:val="00826812"/>
    <w:rsid w:val="00837303"/>
    <w:rsid w:val="008375B7"/>
    <w:rsid w:val="008430C2"/>
    <w:rsid w:val="0085373D"/>
    <w:rsid w:val="00853F9E"/>
    <w:rsid w:val="0085459F"/>
    <w:rsid w:val="00855022"/>
    <w:rsid w:val="00866747"/>
    <w:rsid w:val="0087192A"/>
    <w:rsid w:val="00877FE4"/>
    <w:rsid w:val="00883A27"/>
    <w:rsid w:val="008943F2"/>
    <w:rsid w:val="0089498A"/>
    <w:rsid w:val="008957F4"/>
    <w:rsid w:val="0089738E"/>
    <w:rsid w:val="008B163D"/>
    <w:rsid w:val="008C7730"/>
    <w:rsid w:val="008D7EB2"/>
    <w:rsid w:val="008E2E11"/>
    <w:rsid w:val="008E4570"/>
    <w:rsid w:val="008E671B"/>
    <w:rsid w:val="008F36F6"/>
    <w:rsid w:val="008F4468"/>
    <w:rsid w:val="0090023A"/>
    <w:rsid w:val="00902EE1"/>
    <w:rsid w:val="00911582"/>
    <w:rsid w:val="00911CAF"/>
    <w:rsid w:val="00912A9B"/>
    <w:rsid w:val="00912D7E"/>
    <w:rsid w:val="00925E0E"/>
    <w:rsid w:val="00933590"/>
    <w:rsid w:val="009434A7"/>
    <w:rsid w:val="00946E6C"/>
    <w:rsid w:val="0095096E"/>
    <w:rsid w:val="0095529B"/>
    <w:rsid w:val="00975F68"/>
    <w:rsid w:val="00981549"/>
    <w:rsid w:val="009819EB"/>
    <w:rsid w:val="00983AE8"/>
    <w:rsid w:val="009865BC"/>
    <w:rsid w:val="0099179E"/>
    <w:rsid w:val="00997B64"/>
    <w:rsid w:val="009A1019"/>
    <w:rsid w:val="009A4F1A"/>
    <w:rsid w:val="009B7FD7"/>
    <w:rsid w:val="009C2454"/>
    <w:rsid w:val="009C7B1E"/>
    <w:rsid w:val="009D2221"/>
    <w:rsid w:val="009D271F"/>
    <w:rsid w:val="009F378C"/>
    <w:rsid w:val="009F470E"/>
    <w:rsid w:val="009F79A3"/>
    <w:rsid w:val="00A01F63"/>
    <w:rsid w:val="00A038D3"/>
    <w:rsid w:val="00A13DD7"/>
    <w:rsid w:val="00A13E42"/>
    <w:rsid w:val="00A2675C"/>
    <w:rsid w:val="00A464EB"/>
    <w:rsid w:val="00A558A3"/>
    <w:rsid w:val="00A6232C"/>
    <w:rsid w:val="00A63C33"/>
    <w:rsid w:val="00A66177"/>
    <w:rsid w:val="00A67734"/>
    <w:rsid w:val="00A864DA"/>
    <w:rsid w:val="00A90CBF"/>
    <w:rsid w:val="00A96FE1"/>
    <w:rsid w:val="00AA7C6A"/>
    <w:rsid w:val="00AB4A9B"/>
    <w:rsid w:val="00AF5DF0"/>
    <w:rsid w:val="00B06A04"/>
    <w:rsid w:val="00B119CB"/>
    <w:rsid w:val="00B12C33"/>
    <w:rsid w:val="00B16C0E"/>
    <w:rsid w:val="00B33198"/>
    <w:rsid w:val="00B3518D"/>
    <w:rsid w:val="00B35815"/>
    <w:rsid w:val="00B52F21"/>
    <w:rsid w:val="00B53D21"/>
    <w:rsid w:val="00B57BB7"/>
    <w:rsid w:val="00B615C2"/>
    <w:rsid w:val="00B82715"/>
    <w:rsid w:val="00B967C8"/>
    <w:rsid w:val="00BB0AF8"/>
    <w:rsid w:val="00BB2119"/>
    <w:rsid w:val="00BD2EB7"/>
    <w:rsid w:val="00BF0016"/>
    <w:rsid w:val="00BF5D09"/>
    <w:rsid w:val="00C013CC"/>
    <w:rsid w:val="00C03386"/>
    <w:rsid w:val="00C03D58"/>
    <w:rsid w:val="00C053B4"/>
    <w:rsid w:val="00C07CD7"/>
    <w:rsid w:val="00C20128"/>
    <w:rsid w:val="00C31349"/>
    <w:rsid w:val="00C332FB"/>
    <w:rsid w:val="00C34E6C"/>
    <w:rsid w:val="00C3727F"/>
    <w:rsid w:val="00C40D45"/>
    <w:rsid w:val="00C42A52"/>
    <w:rsid w:val="00C45F10"/>
    <w:rsid w:val="00C52703"/>
    <w:rsid w:val="00C6186B"/>
    <w:rsid w:val="00C72F0C"/>
    <w:rsid w:val="00C73401"/>
    <w:rsid w:val="00C75F26"/>
    <w:rsid w:val="00C7797E"/>
    <w:rsid w:val="00C818A5"/>
    <w:rsid w:val="00C82FCC"/>
    <w:rsid w:val="00C91CB8"/>
    <w:rsid w:val="00C9659A"/>
    <w:rsid w:val="00CB4758"/>
    <w:rsid w:val="00CC2D02"/>
    <w:rsid w:val="00CC2DB8"/>
    <w:rsid w:val="00CE24A0"/>
    <w:rsid w:val="00CE6846"/>
    <w:rsid w:val="00CE6915"/>
    <w:rsid w:val="00CF7CFC"/>
    <w:rsid w:val="00D01468"/>
    <w:rsid w:val="00D03392"/>
    <w:rsid w:val="00D038D5"/>
    <w:rsid w:val="00D2537E"/>
    <w:rsid w:val="00D401FE"/>
    <w:rsid w:val="00D44869"/>
    <w:rsid w:val="00D54322"/>
    <w:rsid w:val="00D614FD"/>
    <w:rsid w:val="00D82B93"/>
    <w:rsid w:val="00D83F12"/>
    <w:rsid w:val="00D91F69"/>
    <w:rsid w:val="00D9369A"/>
    <w:rsid w:val="00DC0707"/>
    <w:rsid w:val="00DC16B8"/>
    <w:rsid w:val="00DD07DB"/>
    <w:rsid w:val="00DE6228"/>
    <w:rsid w:val="00DE6C0A"/>
    <w:rsid w:val="00DF0B8A"/>
    <w:rsid w:val="00E22189"/>
    <w:rsid w:val="00E4384C"/>
    <w:rsid w:val="00E465CF"/>
    <w:rsid w:val="00E57E53"/>
    <w:rsid w:val="00E90404"/>
    <w:rsid w:val="00EB2A10"/>
    <w:rsid w:val="00EC439E"/>
    <w:rsid w:val="00EC5B89"/>
    <w:rsid w:val="00ED145B"/>
    <w:rsid w:val="00EE3047"/>
    <w:rsid w:val="00EE645B"/>
    <w:rsid w:val="00EF1881"/>
    <w:rsid w:val="00F07E6A"/>
    <w:rsid w:val="00F14A56"/>
    <w:rsid w:val="00F20EFF"/>
    <w:rsid w:val="00F24ACB"/>
    <w:rsid w:val="00F25F97"/>
    <w:rsid w:val="00F31B15"/>
    <w:rsid w:val="00F32061"/>
    <w:rsid w:val="00F42128"/>
    <w:rsid w:val="00F475A1"/>
    <w:rsid w:val="00F70159"/>
    <w:rsid w:val="00F759A3"/>
    <w:rsid w:val="00F76B62"/>
    <w:rsid w:val="00F807DF"/>
    <w:rsid w:val="00F81A8E"/>
    <w:rsid w:val="00F9147A"/>
    <w:rsid w:val="00F96C0B"/>
    <w:rsid w:val="00FB3EDD"/>
    <w:rsid w:val="00FB6A76"/>
    <w:rsid w:val="00FB71E7"/>
    <w:rsid w:val="00FC16A0"/>
    <w:rsid w:val="00FC51EF"/>
    <w:rsid w:val="00FE20C9"/>
    <w:rsid w:val="00FE2563"/>
    <w:rsid w:val="00FE63C1"/>
    <w:rsid w:val="00FF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E57E53"/>
    <w:pPr>
      <w:keepNext/>
      <w:widowControl w:val="0"/>
      <w:spacing w:after="0" w:line="360" w:lineRule="auto"/>
      <w:jc w:val="center"/>
      <w:outlineLvl w:val="5"/>
    </w:pPr>
    <w:rPr>
      <w:rFonts w:ascii="Arial" w:eastAsia="Times New Roman" w:hAnsi="Arial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57E53"/>
    <w:rPr>
      <w:rFonts w:ascii="Arial" w:eastAsia="Times New Roman" w:hAnsi="Arial" w:cs="Times New Roman"/>
      <w:b/>
      <w:snapToGrid w:val="0"/>
      <w:sz w:val="28"/>
      <w:szCs w:val="20"/>
    </w:rPr>
  </w:style>
  <w:style w:type="character" w:styleId="a3">
    <w:name w:val="Hyperlink"/>
    <w:uiPriority w:val="99"/>
    <w:unhideWhenUsed/>
    <w:rsid w:val="00E57E53"/>
    <w:rPr>
      <w:color w:val="0000FF"/>
      <w:u w:val="single"/>
    </w:rPr>
  </w:style>
  <w:style w:type="paragraph" w:styleId="2">
    <w:name w:val="Body Text Indent 2"/>
    <w:basedOn w:val="a"/>
    <w:link w:val="20"/>
    <w:rsid w:val="00E57E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57E5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670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70980"/>
  </w:style>
  <w:style w:type="paragraph" w:customStyle="1" w:styleId="rezul">
    <w:name w:val="rezul"/>
    <w:basedOn w:val="a"/>
    <w:rsid w:val="0002699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E57E53"/>
    <w:pPr>
      <w:keepNext/>
      <w:widowControl w:val="0"/>
      <w:spacing w:after="0" w:line="360" w:lineRule="auto"/>
      <w:jc w:val="center"/>
      <w:outlineLvl w:val="5"/>
    </w:pPr>
    <w:rPr>
      <w:rFonts w:ascii="Arial" w:eastAsia="Times New Roman" w:hAnsi="Arial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57E53"/>
    <w:rPr>
      <w:rFonts w:ascii="Arial" w:eastAsia="Times New Roman" w:hAnsi="Arial" w:cs="Times New Roman"/>
      <w:b/>
      <w:snapToGrid w:val="0"/>
      <w:sz w:val="28"/>
      <w:szCs w:val="20"/>
    </w:rPr>
  </w:style>
  <w:style w:type="character" w:styleId="a3">
    <w:name w:val="Hyperlink"/>
    <w:uiPriority w:val="99"/>
    <w:unhideWhenUsed/>
    <w:rsid w:val="00E57E53"/>
    <w:rPr>
      <w:color w:val="0000FF"/>
      <w:u w:val="single"/>
    </w:rPr>
  </w:style>
  <w:style w:type="paragraph" w:styleId="2">
    <w:name w:val="Body Text Indent 2"/>
    <w:basedOn w:val="a"/>
    <w:link w:val="20"/>
    <w:rsid w:val="00E57E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57E5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670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70980"/>
  </w:style>
  <w:style w:type="paragraph" w:customStyle="1" w:styleId="rezul">
    <w:name w:val="rezul"/>
    <w:basedOn w:val="a"/>
    <w:rsid w:val="0002699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" TargetMode="Externa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hyperlink" Target="https://torgi.gov.ru/new/private/notice/view/61e52aa79300135fb84a05f4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krsk.ru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375824F-6B27-4A0B-AF50-33A5CEDA93C9}"/>
</file>

<file path=customXml/itemProps2.xml><?xml version="1.0" encoding="utf-8"?>
<ds:datastoreItem xmlns:ds="http://schemas.openxmlformats.org/officeDocument/2006/customXml" ds:itemID="{5639E3CC-EB84-4708-A6FB-3E6B9B3F39DD}"/>
</file>

<file path=customXml/itemProps3.xml><?xml version="1.0" encoding="utf-8"?>
<ds:datastoreItem xmlns:ds="http://schemas.openxmlformats.org/officeDocument/2006/customXml" ds:itemID="{A8644A68-D2E7-4794-AD17-9E1864AC0C5C}"/>
</file>

<file path=customXml/itemProps4.xml><?xml version="1.0" encoding="utf-8"?>
<ds:datastoreItem xmlns:ds="http://schemas.openxmlformats.org/officeDocument/2006/customXml" ds:itemID="{E5C835CD-14D8-472A-85C9-B9FA32CADA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4</Pages>
  <Words>944</Words>
  <Characters>7455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aggard</vt:lpstr>
    </vt:vector>
  </TitlesOfParts>
  <Company/>
  <LinksUpToDate>false</LinksUpToDate>
  <CharactersWithSpaces>8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gard</dc:title>
  <dc:creator>paggard</dc:creator>
  <cp:lastModifiedBy>Пышмынцев Михаил Николаевич</cp:lastModifiedBy>
  <cp:revision>146</cp:revision>
  <cp:lastPrinted>2024-03-01T09:33:00Z</cp:lastPrinted>
  <dcterms:created xsi:type="dcterms:W3CDTF">2020-06-18T03:00:00Z</dcterms:created>
  <dcterms:modified xsi:type="dcterms:W3CDTF">2024-03-0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